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0" w:rsidRPr="0058298E" w:rsidRDefault="002B24BE" w:rsidP="00904F30">
      <w:pPr>
        <w:tabs>
          <w:tab w:val="left" w:pos="3790"/>
        </w:tabs>
        <w:jc w:val="center"/>
        <w:rPr>
          <w:b/>
          <w:shadow/>
          <w:lang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800100" cy="685800"/>
            <wp:effectExtent l="19050" t="0" r="0" b="0"/>
            <wp:wrapNone/>
            <wp:docPr id="41" name="Picture 4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title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F30">
        <w:rPr>
          <w:b/>
          <w:shadow/>
          <w:lang/>
        </w:rPr>
        <w:t xml:space="preserve">               </w:t>
      </w:r>
      <w:r w:rsidR="00904F30" w:rsidRPr="001549D3">
        <w:rPr>
          <w:b/>
          <w:shadow/>
          <w:lang w:val="ru-RU"/>
        </w:rPr>
        <w:t>РЕПУБЛИКА СРБИЈА</w:t>
      </w:r>
      <w:r w:rsidR="00904F30">
        <w:rPr>
          <w:b/>
          <w:shadow/>
          <w:lang/>
        </w:rPr>
        <w:t xml:space="preserve">                                           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33400" cy="647700"/>
            <wp:effectExtent l="19050" t="0" r="0" b="0"/>
            <wp:wrapSquare wrapText="bothSides"/>
            <wp:docPr id="42" name="Picture 42" descr="COA_Nego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A_Negot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F30">
        <w:rPr>
          <w:rFonts w:ascii="Arial" w:hAnsi="Arial" w:cs="Arial"/>
          <w:color w:val="FF0000"/>
          <w:lang/>
        </w:rPr>
        <w:t xml:space="preserve">    </w:t>
      </w:r>
    </w:p>
    <w:p w:rsidR="00904F30" w:rsidRDefault="00904F30" w:rsidP="00904F30">
      <w:pPr>
        <w:jc w:val="center"/>
        <w:rPr>
          <w:b/>
          <w:shadow/>
          <w:lang/>
        </w:rPr>
      </w:pPr>
      <w:r>
        <w:rPr>
          <w:b/>
          <w:shadow/>
          <w:lang w:val="ru-RU"/>
        </w:rPr>
        <w:t xml:space="preserve">                </w:t>
      </w:r>
      <w:r w:rsidRPr="001549D3">
        <w:rPr>
          <w:b/>
          <w:shadow/>
          <w:lang w:val="ru-RU"/>
        </w:rPr>
        <w:t>НАЦИОНАЛНА СЛУЖБА ЗА ЗАПОШЉАВАЊЕ</w:t>
      </w:r>
    </w:p>
    <w:p w:rsidR="00904F30" w:rsidRPr="0058298E" w:rsidRDefault="00904F30" w:rsidP="00904F30">
      <w:pPr>
        <w:jc w:val="center"/>
        <w:rPr>
          <w:b/>
          <w:shadow/>
          <w:lang/>
        </w:rPr>
      </w:pPr>
      <w:r>
        <w:rPr>
          <w:b/>
          <w:shadow/>
          <w:lang/>
        </w:rPr>
        <w:t xml:space="preserve">               И ОПШТИНА НЕГОТИН</w:t>
      </w:r>
    </w:p>
    <w:p w:rsidR="00904F30" w:rsidRPr="0058298E" w:rsidRDefault="00904F30" w:rsidP="00904F30">
      <w:pPr>
        <w:jc w:val="center"/>
        <w:rPr>
          <w:lang/>
        </w:rPr>
      </w:pPr>
      <w:r>
        <w:rPr>
          <w:lang/>
        </w:rPr>
        <w:t xml:space="preserve">                     </w:t>
      </w:r>
    </w:p>
    <w:p w:rsidR="009726EA" w:rsidRPr="009726EA" w:rsidRDefault="009726EA" w:rsidP="009726EA">
      <w:pPr>
        <w:jc w:val="center"/>
        <w:rPr>
          <w:lang w:val="ru-RU"/>
        </w:rPr>
      </w:pPr>
    </w:p>
    <w:p w:rsidR="00F33A5A" w:rsidRDefault="00F33A5A" w:rsidP="009726EA">
      <w:pPr>
        <w:tabs>
          <w:tab w:val="left" w:pos="1725"/>
        </w:tabs>
        <w:rPr>
          <w:lang w:val="sr-Latn-CS"/>
        </w:rPr>
      </w:pPr>
      <w:r>
        <w:rPr>
          <w:noProof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3.6pt;width:2in;height:54pt;z-index:251656192" wrapcoords="-138 -225 -138 21375 21738 21375 21738 -225 -138 -225" fillcolor="silver">
            <v:fill opacity="13107f"/>
            <v:stroke dashstyle="1 1"/>
            <v:textbox style="mso-next-textbox:#_x0000_s1028">
              <w:txbxContent>
                <w:p w:rsidR="006423F1" w:rsidRPr="007B2390" w:rsidRDefault="006423F1" w:rsidP="009726E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7B2390">
                    <w:rPr>
                      <w:b/>
                      <w:sz w:val="20"/>
                      <w:szCs w:val="20"/>
                      <w:lang w:val="sr-Cyrl-CS"/>
                    </w:rPr>
                    <w:t>ФИЛИЈАЛА</w:t>
                  </w:r>
                </w:p>
                <w:p w:rsidR="006423F1" w:rsidRDefault="006423F1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____________________</w:t>
                  </w:r>
                </w:p>
                <w:p w:rsidR="006423F1" w:rsidRPr="00967B76" w:rsidRDefault="006423F1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6423F1" w:rsidRPr="00967B76" w:rsidRDefault="006423F1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  <w:p w:rsidR="006423F1" w:rsidRPr="00967B76" w:rsidRDefault="006423F1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  <w10:wrap type="tight" side="left"/>
          </v:shape>
        </w:pict>
      </w:r>
    </w:p>
    <w:p w:rsidR="00F33A5A" w:rsidRDefault="00F33A5A" w:rsidP="009726EA">
      <w:pPr>
        <w:tabs>
          <w:tab w:val="left" w:pos="1725"/>
        </w:tabs>
        <w:rPr>
          <w:lang w:val="sr-Latn-CS"/>
        </w:rPr>
      </w:pPr>
    </w:p>
    <w:p w:rsidR="00F33A5A" w:rsidRDefault="00F33A5A" w:rsidP="009726EA">
      <w:pPr>
        <w:tabs>
          <w:tab w:val="left" w:pos="1725"/>
        </w:tabs>
        <w:rPr>
          <w:lang w:val="sr-Latn-CS"/>
        </w:rPr>
      </w:pPr>
    </w:p>
    <w:p w:rsidR="00F33A5A" w:rsidRDefault="00F33A5A" w:rsidP="009726EA">
      <w:pPr>
        <w:tabs>
          <w:tab w:val="left" w:pos="1725"/>
        </w:tabs>
        <w:rPr>
          <w:lang w:val="sr-Latn-CS"/>
        </w:rPr>
      </w:pPr>
    </w:p>
    <w:p w:rsidR="009726EA" w:rsidRDefault="009726EA" w:rsidP="009726EA">
      <w:pPr>
        <w:tabs>
          <w:tab w:val="left" w:pos="1725"/>
        </w:tabs>
        <w:rPr>
          <w:lang w:val="sr-Cyrl-CS"/>
        </w:rPr>
      </w:pPr>
    </w:p>
    <w:p w:rsidR="00A6759F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</w:rPr>
      </w:pPr>
      <w:r w:rsidRPr="00A6759F">
        <w:rPr>
          <w:b/>
          <w:bCs/>
          <w:shadow/>
          <w:spacing w:val="20"/>
          <w:sz w:val="28"/>
          <w:szCs w:val="28"/>
        </w:rPr>
        <w:t xml:space="preserve">ЗАХТЕВ СА </w:t>
      </w:r>
      <w:r w:rsidR="002F713D" w:rsidRPr="00A6759F">
        <w:rPr>
          <w:b/>
          <w:bCs/>
          <w:shadow/>
          <w:spacing w:val="20"/>
          <w:sz w:val="28"/>
          <w:szCs w:val="28"/>
        </w:rPr>
        <w:t xml:space="preserve">БИЗНИС </w:t>
      </w:r>
      <w:r w:rsidRPr="00A6759F">
        <w:rPr>
          <w:b/>
          <w:bCs/>
          <w:shadow/>
          <w:spacing w:val="20"/>
          <w:sz w:val="28"/>
          <w:szCs w:val="28"/>
        </w:rPr>
        <w:t xml:space="preserve">ПЛАНОМ </w:t>
      </w:r>
    </w:p>
    <w:p w:rsidR="00C364FB" w:rsidRPr="00904F30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  <w:lang/>
        </w:rPr>
      </w:pPr>
      <w:r w:rsidRPr="00A6759F">
        <w:rPr>
          <w:b/>
          <w:bCs/>
          <w:shadow/>
          <w:spacing w:val="20"/>
          <w:sz w:val="28"/>
          <w:szCs w:val="28"/>
        </w:rPr>
        <w:t xml:space="preserve">ЗА </w:t>
      </w:r>
      <w:r w:rsidR="0058118D">
        <w:rPr>
          <w:b/>
          <w:bCs/>
          <w:shadow/>
          <w:spacing w:val="20"/>
          <w:sz w:val="28"/>
          <w:szCs w:val="28"/>
          <w:lang/>
        </w:rPr>
        <w:t xml:space="preserve">ДОДЕЛУ </w:t>
      </w:r>
      <w:r w:rsidR="0058118D">
        <w:rPr>
          <w:b/>
          <w:bCs/>
          <w:shadow/>
          <w:spacing w:val="20"/>
          <w:sz w:val="28"/>
          <w:szCs w:val="28"/>
        </w:rPr>
        <w:t>СУБВЕНЦИЈ</w:t>
      </w:r>
      <w:r w:rsidR="0058118D">
        <w:rPr>
          <w:b/>
          <w:bCs/>
          <w:shadow/>
          <w:spacing w:val="20"/>
          <w:sz w:val="28"/>
          <w:szCs w:val="28"/>
          <w:lang/>
        </w:rPr>
        <w:t>Е</w:t>
      </w:r>
      <w:r w:rsidR="0057300F">
        <w:rPr>
          <w:b/>
          <w:bCs/>
          <w:shadow/>
          <w:spacing w:val="20"/>
          <w:sz w:val="28"/>
          <w:szCs w:val="28"/>
        </w:rPr>
        <w:t xml:space="preserve"> ЗА </w:t>
      </w:r>
      <w:r w:rsidR="0077406B">
        <w:rPr>
          <w:b/>
          <w:bCs/>
          <w:shadow/>
          <w:spacing w:val="20"/>
          <w:sz w:val="28"/>
          <w:szCs w:val="28"/>
        </w:rPr>
        <w:t>САМОЗАПОШЉАВАЊЕ</w:t>
      </w:r>
      <w:r w:rsidR="00904F30">
        <w:rPr>
          <w:b/>
          <w:bCs/>
          <w:shadow/>
          <w:spacing w:val="20"/>
          <w:sz w:val="28"/>
          <w:szCs w:val="28"/>
        </w:rPr>
        <w:t>-</w:t>
      </w:r>
      <w:r w:rsidR="00904F30">
        <w:rPr>
          <w:b/>
          <w:bCs/>
          <w:shadow/>
          <w:spacing w:val="20"/>
          <w:sz w:val="28"/>
          <w:szCs w:val="28"/>
          <w:lang/>
        </w:rPr>
        <w:t>ЛАПЗ</w:t>
      </w:r>
    </w:p>
    <w:p w:rsidR="009726EA" w:rsidRPr="004459EE" w:rsidRDefault="004459EE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  <w:lang/>
        </w:rPr>
      </w:pPr>
      <w:r>
        <w:rPr>
          <w:b/>
          <w:bCs/>
          <w:shadow/>
          <w:spacing w:val="20"/>
          <w:sz w:val="28"/>
          <w:szCs w:val="28"/>
          <w:lang/>
        </w:rPr>
        <w:t xml:space="preserve">ЗА </w:t>
      </w:r>
      <w:r w:rsidR="00AE0CB3">
        <w:rPr>
          <w:b/>
          <w:bCs/>
          <w:shadow/>
          <w:spacing w:val="20"/>
          <w:sz w:val="28"/>
          <w:szCs w:val="28"/>
        </w:rPr>
        <w:t>201</w:t>
      </w:r>
      <w:r w:rsidR="00F246DF">
        <w:rPr>
          <w:b/>
          <w:bCs/>
          <w:shadow/>
          <w:spacing w:val="20"/>
          <w:sz w:val="28"/>
          <w:szCs w:val="28"/>
          <w:lang/>
        </w:rPr>
        <w:t>7</w:t>
      </w:r>
      <w:r>
        <w:rPr>
          <w:b/>
          <w:bCs/>
          <w:shadow/>
          <w:spacing w:val="20"/>
          <w:sz w:val="28"/>
          <w:szCs w:val="28"/>
          <w:lang/>
        </w:rPr>
        <w:t>. ГОДИНУ</w:t>
      </w:r>
    </w:p>
    <w:p w:rsidR="00E90408" w:rsidRDefault="00E90408" w:rsidP="009726EA">
      <w:pPr>
        <w:rPr>
          <w:lang w:val="sr-Cyrl-CS"/>
        </w:rPr>
      </w:pPr>
    </w:p>
    <w:p w:rsidR="00904F30" w:rsidRDefault="00904F30" w:rsidP="009726EA">
      <w:pPr>
        <w:rPr>
          <w:lang w:val="sr-Cyrl-C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2267"/>
        <w:gridCol w:w="14"/>
        <w:gridCol w:w="1659"/>
        <w:gridCol w:w="1823"/>
        <w:gridCol w:w="1585"/>
      </w:tblGrid>
      <w:tr w:rsidR="00C663D5" w:rsidRPr="006678ED">
        <w:trPr>
          <w:trHeight w:val="567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663D5" w:rsidRPr="006678ED" w:rsidRDefault="00B110CE" w:rsidP="006678E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 w:rsidR="00376D50">
              <w:rPr>
                <w:b/>
                <w:sz w:val="28"/>
                <w:szCs w:val="28"/>
                <w:lang w:val="sr-Cyrl-CS"/>
              </w:rPr>
              <w:t>ПОДАЦИ</w:t>
            </w:r>
          </w:p>
        </w:tc>
      </w:tr>
      <w:tr w:rsidR="002E63DF" w:rsidRPr="006678ED" w:rsidTr="00DC68AC">
        <w:trPr>
          <w:trHeight w:val="51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E63DF" w:rsidRPr="00DE5C90" w:rsidRDefault="002E63D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3DF" w:rsidRPr="00DE5C90" w:rsidRDefault="002E63DF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32826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(улица и број, место)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D35866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5866" w:rsidRPr="00DE5C90" w:rsidRDefault="00D35866" w:rsidP="00AE497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  <w:r w:rsidR="00FF1E61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факс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D35866" w:rsidRPr="00DE5C90" w:rsidRDefault="00D35866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E72C78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2C78" w:rsidRPr="00DE5C90" w:rsidRDefault="00E72C78" w:rsidP="00A25F80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4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C78" w:rsidRPr="00DE5C90" w:rsidRDefault="00E72C78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401B86" w:rsidRPr="006678ED" w:rsidTr="00401B86">
        <w:trPr>
          <w:trHeight w:val="585"/>
          <w:jc w:val="center"/>
        </w:trPr>
        <w:tc>
          <w:tcPr>
            <w:tcW w:w="309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6B4EDC" w:rsidRDefault="00401B86" w:rsidP="00847B5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/>
              </w:rPr>
              <w:t>Захтев с</w:t>
            </w:r>
            <w:r w:rsidRPr="006E3817">
              <w:rPr>
                <w:b/>
                <w:sz w:val="22"/>
                <w:szCs w:val="22"/>
                <w:lang/>
              </w:rPr>
              <w:t xml:space="preserve">е подноси на основу ЈАВНОГ </w:t>
            </w:r>
            <w:r>
              <w:rPr>
                <w:b/>
                <w:sz w:val="22"/>
                <w:szCs w:val="22"/>
                <w:lang/>
              </w:rPr>
              <w:t>ПОЗИВ</w:t>
            </w:r>
            <w:r w:rsidRPr="006E3817">
              <w:rPr>
                <w:b/>
                <w:sz w:val="22"/>
                <w:szCs w:val="22"/>
                <w:lang/>
              </w:rPr>
              <w:t>А за: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401B86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Default="00401B86" w:rsidP="00847B5B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DC68AC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Default="00401B86" w:rsidP="00847B5B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шак запослених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B86" w:rsidRPr="0083701C" w:rsidRDefault="00401B86" w:rsidP="00BF4AFF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5D3E7F">
        <w:trPr>
          <w:trHeight w:val="458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ромске националности 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запослена лица ромске националности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01B86" w:rsidRPr="00DE5C90" w:rsidRDefault="00401B86" w:rsidP="00847B5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401B86">
        <w:trPr>
          <w:trHeight w:val="667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01B86" w:rsidRPr="00401B86" w:rsidRDefault="00401B86" w:rsidP="0098768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58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01B86" w:rsidRPr="0083701C" w:rsidRDefault="00401B86" w:rsidP="00847B5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401B86">
        <w:trPr>
          <w:trHeight w:val="544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B86" w:rsidRPr="00401B86" w:rsidRDefault="00401B86" w:rsidP="0098768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Cyrl-CS"/>
              </w:rPr>
              <w:t>Вишак запослених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B86" w:rsidRDefault="00401B86" w:rsidP="00847B5B">
            <w:pPr>
              <w:jc w:val="center"/>
              <w:rPr>
                <w:sz w:val="22"/>
                <w:lang/>
              </w:rPr>
            </w:pPr>
          </w:p>
          <w:p w:rsidR="00401B86" w:rsidRDefault="00401B86" w:rsidP="00847B5B">
            <w:pPr>
              <w:jc w:val="center"/>
              <w:rPr>
                <w:sz w:val="22"/>
                <w:lang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401B86" w:rsidRPr="00DC68AC" w:rsidRDefault="00401B86" w:rsidP="00847B5B">
            <w:pPr>
              <w:jc w:val="center"/>
              <w:rPr>
                <w:sz w:val="22"/>
                <w:lang/>
              </w:rPr>
            </w:pPr>
          </w:p>
        </w:tc>
      </w:tr>
      <w:tr w:rsidR="00847B5B" w:rsidRPr="006678ED" w:rsidTr="008B2841">
        <w:trPr>
          <w:trHeight w:val="728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5530FA" w:rsidRDefault="00847B5B" w:rsidP="00700E6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C68AC">
              <w:rPr>
                <w:b/>
                <w:sz w:val="22"/>
                <w:szCs w:val="22"/>
                <w:lang/>
              </w:rPr>
              <w:t>Делатност у којој планирате започињање бизниса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 w:rsidR="001D2FB6">
              <w:rPr>
                <w:sz w:val="22"/>
                <w:szCs w:val="22"/>
                <w:lang w:val="sr-Cyrl-CS"/>
              </w:rPr>
              <w:t>остале услужне делатности</w:t>
            </w:r>
            <w:r w:rsidR="0058118D">
              <w:rPr>
                <w:sz w:val="22"/>
                <w:szCs w:val="22"/>
                <w:lang w:val="sr-Cyrl-CS"/>
              </w:rPr>
              <w:t xml:space="preserve">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1136AE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Хотели, ресторани и остале </w:t>
            </w:r>
            <w:r w:rsidR="001A55DE" w:rsidRPr="00AE3B3B">
              <w:rPr>
                <w:sz w:val="22"/>
                <w:szCs w:val="22"/>
                <w:lang w:val="sr-Cyrl-CS"/>
              </w:rPr>
              <w:t xml:space="preserve">угоститељске </w:t>
            </w:r>
            <w:r w:rsidRPr="005530FA">
              <w:rPr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Остал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47B5B" w:rsidRPr="006678ED" w:rsidTr="008B2841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DC68AC">
        <w:trPr>
          <w:trHeight w:val="510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Правни облик организовања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847B5B" w:rsidRPr="006678ED" w:rsidTr="00DC68AC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B911FC" w:rsidP="006678ED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/>
              </w:rPr>
              <w:t xml:space="preserve"> 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847B5B" w:rsidRPr="0083701C">
              <w:rPr>
                <w:sz w:val="22"/>
                <w:lang w:val="sl-SI"/>
              </w:rPr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B911FC" w:rsidP="0055601B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/>
              </w:rPr>
              <w:t xml:space="preserve">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847B5B" w:rsidRPr="0083701C">
              <w:rPr>
                <w:sz w:val="22"/>
                <w:lang w:val="sl-SI"/>
              </w:rPr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DC68AC">
        <w:trPr>
          <w:trHeight w:val="34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4459EE" w:rsidP="00F039E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lastRenderedPageBreak/>
              <w:t>Да ли п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ланирате удруживање са дру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гим незапосленим лицем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*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55601B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34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FD0E67" w:rsidRDefault="00F758F8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Да ли сте</w:t>
            </w:r>
            <w:r w:rsidR="003100EA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кори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стили средства НСЗ</w:t>
            </w:r>
            <w:r w:rsidR="004164A7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о основу субвенције за самозашљавање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ED0F94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847B5B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51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1498" w:rsidRPr="00221498" w:rsidRDefault="00ED0F94" w:rsidP="00221498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а ли сте 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измирили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раније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уговорне и друге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7F1D57">
              <w:rPr>
                <w:b/>
                <w:bCs/>
                <w:noProof/>
                <w:sz w:val="22"/>
                <w:szCs w:val="22"/>
                <w:lang w:val="sr-Cyrl-CS"/>
              </w:rPr>
              <w:t>обавезе</w:t>
            </w:r>
          </w:p>
          <w:p w:rsidR="00847B5B" w:rsidRPr="00FD0E67" w:rsidRDefault="00ED0F94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према </w:t>
            </w:r>
            <w:r w:rsidR="004C6927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НСЗ</w:t>
            </w:r>
            <w:r w:rsidR="00F758F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BD52F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510"/>
          <w:jc w:val="center"/>
        </w:trPr>
        <w:tc>
          <w:tcPr>
            <w:tcW w:w="3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3100EA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а </w:t>
            </w:r>
            <w:r w:rsidR="001F426D">
              <w:rPr>
                <w:b/>
                <w:sz w:val="22"/>
                <w:szCs w:val="22"/>
                <w:lang w:val="sr-Cyrl-CS"/>
              </w:rPr>
              <w:t xml:space="preserve">ли сте </w:t>
            </w:r>
            <w:r>
              <w:rPr>
                <w:b/>
                <w:sz w:val="22"/>
                <w:szCs w:val="22"/>
                <w:lang w:val="sr-Cyrl-CS"/>
              </w:rPr>
              <w:t>користили</w:t>
            </w:r>
            <w:r w:rsidRPr="00DE5C90">
              <w:rPr>
                <w:b/>
                <w:sz w:val="22"/>
                <w:szCs w:val="22"/>
                <w:lang w:val="sr-Cyrl-CS"/>
              </w:rPr>
              <w:t xml:space="preserve"> средства државне помоћи</w:t>
            </w:r>
            <w:r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896022" w:rsidRDefault="00896022" w:rsidP="00376D50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849FE" w:rsidRPr="00221498" w:rsidRDefault="00700E69" w:rsidP="00376D50">
      <w:pPr>
        <w:jc w:val="both"/>
        <w:rPr>
          <w:sz w:val="22"/>
          <w:szCs w:val="22"/>
          <w:lang w:val="sr-Cyrl-CS"/>
        </w:rPr>
      </w:pPr>
      <w:r w:rsidRPr="00221498">
        <w:rPr>
          <w:rFonts w:ascii="Arial" w:hAnsi="Arial" w:cs="Arial"/>
          <w:color w:val="000000"/>
          <w:sz w:val="20"/>
          <w:szCs w:val="20"/>
          <w:lang w:val="ru-RU"/>
        </w:rPr>
        <w:t xml:space="preserve">* </w:t>
      </w:r>
      <w:r w:rsidRPr="00221498">
        <w:rPr>
          <w:sz w:val="22"/>
          <w:szCs w:val="22"/>
          <w:lang w:val="sr-Cyrl-CS"/>
        </w:rPr>
        <w:t xml:space="preserve">Уколико сте дали позитиван одговор, на последњој страни у делу </w:t>
      </w:r>
      <w:r w:rsidRPr="00221498">
        <w:rPr>
          <w:sz w:val="20"/>
          <w:szCs w:val="20"/>
          <w:lang w:val="sr-Cyrl-CS"/>
        </w:rPr>
        <w:t>ДОДАТНЕ ИНФОРМАЦИЈЕ</w:t>
      </w:r>
      <w:r w:rsidR="004C7487" w:rsidRPr="00221498">
        <w:rPr>
          <w:sz w:val="20"/>
          <w:szCs w:val="20"/>
          <w:lang w:val="sr-Cyrl-CS"/>
        </w:rPr>
        <w:t xml:space="preserve"> </w:t>
      </w:r>
      <w:r w:rsidRPr="00221498">
        <w:rPr>
          <w:sz w:val="22"/>
          <w:szCs w:val="22"/>
          <w:lang w:val="sr-Cyrl-CS"/>
        </w:rPr>
        <w:t xml:space="preserve">наведите: </w:t>
      </w:r>
    </w:p>
    <w:p w:rsidR="009849FE" w:rsidRPr="00221498" w:rsidRDefault="00700E69" w:rsidP="004C7487">
      <w:pPr>
        <w:ind w:left="426"/>
        <w:jc w:val="both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>- имена, презимена и ЈМБГ лица са којима планирате удруживање</w:t>
      </w:r>
      <w:r w:rsidR="009849FE" w:rsidRPr="00221498">
        <w:rPr>
          <w:sz w:val="22"/>
          <w:szCs w:val="22"/>
          <w:lang w:val="sr-Cyrl-CS"/>
        </w:rPr>
        <w:t>,</w:t>
      </w:r>
    </w:p>
    <w:p w:rsidR="00376D50" w:rsidRPr="004C7487" w:rsidRDefault="00221498" w:rsidP="004C7487">
      <w:pPr>
        <w:ind w:left="426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 xml:space="preserve">- </w:t>
      </w:r>
      <w:r w:rsidR="004C7487" w:rsidRPr="00221498">
        <w:rPr>
          <w:sz w:val="22"/>
          <w:szCs w:val="22"/>
          <w:lang w:val="sr-Cyrl-CS"/>
        </w:rPr>
        <w:t>наведите када и по ком основу сте користили финансијска средства НСЗ</w:t>
      </w:r>
    </w:p>
    <w:p w:rsidR="004C7487" w:rsidRPr="004C7487" w:rsidRDefault="004C7487" w:rsidP="004C7487">
      <w:pPr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F039E0" w:rsidRDefault="00F039E0" w:rsidP="00F039E0">
      <w:pPr>
        <w:jc w:val="both"/>
        <w:rPr>
          <w:b/>
          <w:lang w:val="sr-Cyrl-C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4"/>
        <w:gridCol w:w="469"/>
      </w:tblGrid>
      <w:tr w:rsidR="00376D50" w:rsidRPr="00DE5C90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76D50" w:rsidRPr="00407D9E" w:rsidRDefault="00376D50" w:rsidP="0058118D">
            <w:pPr>
              <w:jc w:val="center"/>
              <w:rPr>
                <w:sz w:val="22"/>
                <w:lang w:val="sl-SI"/>
              </w:rPr>
            </w:pPr>
            <w:r w:rsidRPr="00407D9E">
              <w:rPr>
                <w:b/>
                <w:lang w:val="sr-Cyrl-CS"/>
              </w:rPr>
              <w:t xml:space="preserve">КАТЕГОРИЈА </w:t>
            </w:r>
            <w:r w:rsidR="0058118D">
              <w:rPr>
                <w:b/>
                <w:lang w:val="sr-Cyrl-CS"/>
              </w:rPr>
              <w:t xml:space="preserve">ТЕЖЕ ЗАПОШЉИВИХ </w:t>
            </w:r>
            <w:r w:rsidRPr="00407D9E">
              <w:rPr>
                <w:b/>
                <w:lang w:val="sr-Cyrl-CS"/>
              </w:rPr>
              <w:t>ЛИЦА</w:t>
            </w:r>
            <w:r w:rsidRPr="00407D9E">
              <w:rPr>
                <w:b/>
                <w:bCs/>
                <w:noProof/>
                <w:szCs w:val="22"/>
                <w:lang w:val="sr-Cyrl-CS"/>
              </w:rPr>
              <w:t>*</w:t>
            </w:r>
            <w:r w:rsidRPr="00407D9E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E61C9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C9" w:rsidRPr="00AE3B3B" w:rsidRDefault="0041380F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Млади </w:t>
            </w:r>
            <w:r w:rsidR="001E61C9" w:rsidRPr="00AE3B3B">
              <w:rPr>
                <w:sz w:val="22"/>
                <w:szCs w:val="22"/>
                <w:lang w:val="sr-Cyrl-CS"/>
              </w:rPr>
              <w:t xml:space="preserve">до 30 година </w:t>
            </w:r>
            <w:r w:rsidRPr="00AE3B3B">
              <w:rPr>
                <w:sz w:val="22"/>
                <w:szCs w:val="22"/>
                <w:lang w:val="sr-Cyrl-CS"/>
              </w:rPr>
              <w:t>живот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1C9" w:rsidRPr="00DE5C90" w:rsidRDefault="001E61C9" w:rsidP="00620FCC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AE3B3B" w:rsidRDefault="00E437A6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Млади до 30 година живота са статусом деце палих борац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AE3B3B" w:rsidRDefault="00E437A6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Млади до 30 година живота који су имали/имају статус детета без родитељског старањ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D31BB1" w:rsidP="00757386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Незапослена лица која су пријављена на евиденцији Националне службе по основу </w:t>
            </w:r>
            <w:r w:rsidR="00757386" w:rsidRPr="00AE3B3B">
              <w:rPr>
                <w:sz w:val="22"/>
                <w:szCs w:val="22"/>
                <w:lang w:val="sr-Cyrl-CS"/>
              </w:rPr>
              <w:t>виш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31BB1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Pr="00D31BB1">
              <w:rPr>
                <w:sz w:val="22"/>
                <w:lang w:val="sl-SI"/>
              </w:rPr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F7D70" w:rsidRPr="00D31BB1" w:rsidTr="003D01F1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70" w:rsidRPr="00AE3B3B" w:rsidRDefault="001F7D70" w:rsidP="003D01F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/>
              </w:rPr>
              <w:t>Н</w:t>
            </w:r>
            <w:r w:rsidRPr="00AE3B3B">
              <w:rPr>
                <w:sz w:val="22"/>
                <w:szCs w:val="22"/>
                <w:lang w:val="sr-Cyrl-CS"/>
              </w:rPr>
              <w:t>езапослена лице старија од 50 годи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7D70" w:rsidRPr="00D31BB1" w:rsidRDefault="001F7D70" w:rsidP="003D01F1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Pr="00D31BB1">
              <w:rPr>
                <w:sz w:val="22"/>
                <w:lang w:val="sl-SI"/>
              </w:rPr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Latn-CS"/>
              </w:rPr>
              <w:t>Незапослен</w:t>
            </w:r>
            <w:r w:rsidRPr="00AE3B3B">
              <w:rPr>
                <w:sz w:val="22"/>
                <w:szCs w:val="22"/>
                <w:lang w:val="sr-Cyrl-CS"/>
              </w:rPr>
              <w:t>о лице</w:t>
            </w:r>
            <w:r w:rsidRPr="00AE3B3B">
              <w:rPr>
                <w:sz w:val="22"/>
                <w:szCs w:val="22"/>
                <w:lang w:val="sr-Latn-CS"/>
              </w:rPr>
              <w:t xml:space="preserve"> без квалификација и н</w:t>
            </w:r>
            <w:r w:rsidRPr="00AE3B3B">
              <w:rPr>
                <w:sz w:val="22"/>
                <w:szCs w:val="22"/>
                <w:lang w:val="sr-Cyrl-CS"/>
              </w:rPr>
              <w:t>иско</w:t>
            </w:r>
            <w:r w:rsidRPr="00AE3B3B">
              <w:rPr>
                <w:sz w:val="22"/>
                <w:szCs w:val="22"/>
                <w:lang w:val="sr-Latn-CS"/>
              </w:rPr>
              <w:t>квалификован</w:t>
            </w:r>
            <w:r w:rsidR="00AB2F51">
              <w:rPr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B4769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Припадник ромске</w:t>
            </w:r>
            <w:r w:rsidRPr="00AE3B3B">
              <w:rPr>
                <w:sz w:val="22"/>
                <w:szCs w:val="22"/>
                <w:lang w:val="sr-Latn-CS"/>
              </w:rPr>
              <w:t xml:space="preserve"> </w:t>
            </w:r>
            <w:r w:rsidRPr="00AE3B3B">
              <w:rPr>
                <w:sz w:val="22"/>
                <w:szCs w:val="22"/>
                <w:lang w:val="sr-Cyrl-CS"/>
              </w:rPr>
              <w:t>националност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1E2982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Корисник новчане социјалне помоћ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58118D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Дугорочно незапослено лице</w:t>
            </w:r>
            <w:r w:rsidR="0058118D" w:rsidRPr="00AE3B3B">
              <w:rPr>
                <w:sz w:val="22"/>
                <w:szCs w:val="22"/>
                <w:lang w:val="sr-Cyrl-CS"/>
              </w:rPr>
              <w:t xml:space="preserve"> (преко 12 месеци на евиденцији незапослених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A626B8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B4769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A3614A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Избегло и расељено лиц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467E1D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Повратник према споразуму о реадмисиј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20C21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21" w:rsidRPr="00AE3B3B" w:rsidRDefault="00B20C21" w:rsidP="00467E1D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C21" w:rsidRPr="0083701C" w:rsidRDefault="00AE3B3B" w:rsidP="00467E1D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20C21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21" w:rsidRPr="00AE3B3B" w:rsidRDefault="00B20C21" w:rsidP="00467E1D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C21" w:rsidRPr="0083701C" w:rsidRDefault="00AE3B3B" w:rsidP="00467E1D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1D0B2F" w:rsidP="00467E1D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1D0B2F" w:rsidRDefault="001D0B2F" w:rsidP="00467E1D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 w:rsidTr="004459EE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1D0B2F" w:rsidRDefault="001D0B2F" w:rsidP="00467E1D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632EE4" w:rsidRPr="00F23639" w:rsidRDefault="00376D50" w:rsidP="000449E5">
      <w:pPr>
        <w:jc w:val="both"/>
        <w:rPr>
          <w:b/>
          <w:sz w:val="22"/>
          <w:szCs w:val="22"/>
          <w:highlight w:val="yellow"/>
          <w:lang w:val="sr-Cyrl-CS"/>
        </w:rPr>
      </w:pPr>
      <w:r w:rsidRPr="00376D50">
        <w:rPr>
          <w:b/>
          <w:sz w:val="22"/>
          <w:szCs w:val="22"/>
          <w:lang w:val="sr-Cyrl-CS"/>
        </w:rPr>
        <w:t>*</w:t>
      </w:r>
      <w:r w:rsidRPr="00376D50">
        <w:rPr>
          <w:b/>
          <w:bCs/>
          <w:noProof/>
          <w:sz w:val="22"/>
          <w:szCs w:val="22"/>
          <w:lang w:val="sr-Cyrl-CS"/>
        </w:rPr>
        <w:t xml:space="preserve"> </w:t>
      </w:r>
      <w:r w:rsidRPr="00376D50">
        <w:rPr>
          <w:b/>
          <w:smallCaps/>
          <w:sz w:val="22"/>
          <w:szCs w:val="22"/>
          <w:lang w:val="sr-Cyrl-CS"/>
        </w:rPr>
        <w:t>О</w:t>
      </w:r>
      <w:r w:rsidR="00AC61D0" w:rsidRPr="00376D50">
        <w:rPr>
          <w:b/>
          <w:smallCaps/>
          <w:sz w:val="22"/>
          <w:szCs w:val="22"/>
          <w:lang w:val="sr-Cyrl-CS"/>
        </w:rPr>
        <w:t xml:space="preserve">значите све категорије </w:t>
      </w:r>
      <w:r w:rsidR="0058118D">
        <w:rPr>
          <w:b/>
          <w:smallCaps/>
          <w:sz w:val="22"/>
          <w:szCs w:val="22"/>
          <w:lang w:val="sr-Cyrl-CS"/>
        </w:rPr>
        <w:t xml:space="preserve">теже запошљивих лица </w:t>
      </w:r>
      <w:r w:rsidR="00AC61D0" w:rsidRPr="00376D50">
        <w:rPr>
          <w:b/>
          <w:smallCaps/>
          <w:sz w:val="22"/>
          <w:szCs w:val="22"/>
          <w:lang w:val="sr-Cyrl-CS"/>
        </w:rPr>
        <w:t>којима припадате</w:t>
      </w:r>
      <w:r w:rsidR="00D37EBE">
        <w:rPr>
          <w:b/>
          <w:smallCaps/>
          <w:sz w:val="22"/>
          <w:szCs w:val="22"/>
          <w:lang w:val="sr-Cyrl-CS"/>
        </w:rPr>
        <w:t>, наведене податке ће проверавати национална служба</w:t>
      </w:r>
      <w:r w:rsidR="00632EE4">
        <w:rPr>
          <w:b/>
          <w:smallCaps/>
          <w:sz w:val="22"/>
          <w:szCs w:val="22"/>
          <w:lang w:val="sr-Cyrl-CS"/>
        </w:rPr>
        <w:t xml:space="preserve">. </w:t>
      </w:r>
      <w:r w:rsidR="00632EE4" w:rsidRPr="00F23639">
        <w:rPr>
          <w:sz w:val="22"/>
          <w:szCs w:val="22"/>
          <w:highlight w:val="yellow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7316"/>
      </w:tblGrid>
      <w:tr w:rsidR="007700A5" w:rsidRPr="006678ED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7B5FE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lastRenderedPageBreak/>
              <w:t>ОПИС ДЕЛАТНОСТИ И ПРОИЗВОДА / УСЛУГА</w:t>
            </w: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1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61D0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2 Опишите производ/ услугу коју намеравате да пласирате </w:t>
            </w:r>
          </w:p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61D0">
              <w:rPr>
                <w:b/>
                <w:sz w:val="20"/>
                <w:szCs w:val="22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3 Објасните предности </w:t>
            </w:r>
            <w:r w:rsidR="00E0361A">
              <w:rPr>
                <w:b/>
                <w:sz w:val="22"/>
                <w:szCs w:val="22"/>
                <w:lang w:val="sr-Cyrl-CS"/>
              </w:rPr>
              <w:t>–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због ч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ега би Ваш производ/ </w:t>
            </w:r>
            <w:r w:rsidRPr="006678ED">
              <w:rPr>
                <w:b/>
                <w:sz w:val="22"/>
                <w:szCs w:val="22"/>
                <w:lang w:val="sr-Cyrl-CS"/>
              </w:rPr>
              <w:t>услуга био бољи од других (истих или с</w:t>
            </w:r>
            <w:r w:rsidR="00DB3826">
              <w:rPr>
                <w:b/>
                <w:sz w:val="22"/>
                <w:szCs w:val="22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</w:tc>
      </w:tr>
    </w:tbl>
    <w:p w:rsidR="005C1161" w:rsidRDefault="005C1161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43"/>
        <w:gridCol w:w="1843"/>
        <w:gridCol w:w="5330"/>
      </w:tblGrid>
      <w:tr w:rsidR="006F0EC8" w:rsidRPr="006678ED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495BBF" w:rsidP="00495BB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257DD5" w:rsidRPr="006678ED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562C34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 ће бити Ваши купци</w:t>
            </w:r>
            <w:r w:rsidR="001D0B2F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  <w:r w:rsidRPr="002E7F16">
              <w:rPr>
                <w:sz w:val="22"/>
                <w:szCs w:val="22"/>
                <w:lang w:val="ru-RU"/>
              </w:rPr>
              <w:t>Физичка лица</w:t>
            </w:r>
            <w:r>
              <w:rPr>
                <w:sz w:val="22"/>
                <w:szCs w:val="22"/>
                <w:lang w:val="ru-RU"/>
              </w:rPr>
              <w:t xml:space="preserve"> (становништво)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57DD5" w:rsidRPr="007B72ED" w:rsidRDefault="00257DD5" w:rsidP="007B72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љна група</w:t>
            </w:r>
            <w:r w:rsidRPr="007B72ED">
              <w:rPr>
                <w:sz w:val="20"/>
                <w:szCs w:val="20"/>
                <w:lang w:val="ru-RU"/>
              </w:rPr>
              <w:t>:</w:t>
            </w:r>
          </w:p>
        </w:tc>
      </w:tr>
      <w:tr w:rsidR="00257DD5" w:rsidRPr="006678ED">
        <w:trPr>
          <w:trHeight w:val="1365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7DD5" w:rsidRDefault="00257DD5" w:rsidP="007B72ED">
            <w:pPr>
              <w:rPr>
                <w:sz w:val="20"/>
                <w:szCs w:val="20"/>
                <w:lang w:val="ru-RU"/>
              </w:rPr>
            </w:pPr>
          </w:p>
        </w:tc>
      </w:tr>
      <w:tr w:rsidR="00257DD5" w:rsidRPr="006678ED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BC6933" w:rsidP="007B72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редни субјекти</w:t>
            </w: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2E7F16" w:rsidRDefault="00257DD5" w:rsidP="00BC6933">
            <w:pPr>
              <w:rPr>
                <w:sz w:val="22"/>
                <w:szCs w:val="22"/>
                <w:lang w:val="ru-RU"/>
              </w:rPr>
            </w:pPr>
            <w:r w:rsidRPr="007B72ED">
              <w:rPr>
                <w:sz w:val="20"/>
                <w:szCs w:val="22"/>
                <w:lang w:val="ru-RU"/>
              </w:rPr>
              <w:t>Н</w:t>
            </w:r>
            <w:r w:rsidR="00BC6933">
              <w:rPr>
                <w:sz w:val="20"/>
                <w:szCs w:val="22"/>
                <w:lang w:val="ru-RU"/>
              </w:rPr>
              <w:t>авести конкретан назив привредног субјекта</w:t>
            </w:r>
            <w:r w:rsidRPr="007B72ED">
              <w:rPr>
                <w:sz w:val="20"/>
                <w:szCs w:val="22"/>
                <w:lang w:val="ru-RU"/>
              </w:rPr>
              <w:t>:</w:t>
            </w:r>
          </w:p>
        </w:tc>
      </w:tr>
      <w:tr w:rsidR="00257DD5" w:rsidRPr="006678ED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257DD5" w:rsidRPr="006678ED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</w:p>
        </w:tc>
      </w:tr>
    </w:tbl>
    <w:p w:rsidR="006F0EC8" w:rsidRDefault="006F0EC8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Pr="00B26BA5" w:rsidRDefault="00B26BA5" w:rsidP="004D0EA8">
      <w:pPr>
        <w:rPr>
          <w:vanish/>
          <w:lang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3882"/>
        <w:gridCol w:w="3372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6F0EC8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Pr="00A92879" w:rsidRDefault="00A92879">
      <w:pPr>
        <w:rPr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3883"/>
        <w:gridCol w:w="3372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6678ED" w:rsidRDefault="00D26AB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6"/>
        <w:gridCol w:w="7250"/>
      </w:tblGrid>
      <w:tr w:rsidR="00F30A4F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A4F" w:rsidRPr="006678ED" w:rsidRDefault="00F30A4F" w:rsidP="00AB2F51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ЦЕНЕ, ДИСТРИБУЦИЈА И ПРОМОЦИЈА ПРОИЗВОДА/ УСЛУГА</w:t>
            </w: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1D0B2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1 Објасните како ћете формирати цену производа</w:t>
            </w:r>
            <w:r w:rsidR="0058118D">
              <w:rPr>
                <w:b/>
                <w:sz w:val="22"/>
                <w:szCs w:val="22"/>
                <w:lang w:val="sr-Cyrl-CS"/>
              </w:rPr>
              <w:t>.</w:t>
            </w:r>
            <w:r w:rsidR="0049177D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3B12" w:rsidRPr="006678ED">
              <w:rPr>
                <w:b/>
                <w:sz w:val="22"/>
                <w:szCs w:val="22"/>
                <w:lang w:val="sr-Cyrl-CS"/>
              </w:rPr>
              <w:t>Колика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 xml:space="preserve"> ће бити цена</w:t>
            </w:r>
            <w:r w:rsidR="005A43F1" w:rsidRPr="006678ED">
              <w:rPr>
                <w:b/>
                <w:sz w:val="22"/>
                <w:szCs w:val="22"/>
                <w:lang w:val="sr-Cyrl-CS"/>
              </w:rPr>
              <w:t xml:space="preserve">? Колика је цена код 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>конкуренције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 xml:space="preserve">5.2 </w:t>
            </w:r>
            <w:r w:rsidR="005D35FD" w:rsidRPr="006678ED">
              <w:rPr>
                <w:b/>
                <w:sz w:val="22"/>
                <w:szCs w:val="22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012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5D35FD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3 На који начин ћете промовисати своје производе/услуге</w:t>
            </w:r>
            <w:r w:rsidR="001E06B9" w:rsidRPr="006678ED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10188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6678ED" w:rsidRDefault="00F305D6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ПОСЛОВНИ ПРОСТОР</w:t>
            </w:r>
          </w:p>
        </w:tc>
      </w:tr>
      <w:tr w:rsidR="00656416" w:rsidRPr="006678ED" w:rsidTr="00DB2530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AB2F51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6.1 </w:t>
            </w:r>
            <w:r w:rsidR="00AE3B3B">
              <w:rPr>
                <w:b/>
                <w:sz w:val="22"/>
                <w:szCs w:val="22"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DB2530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2 Које су предности/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8262C" w:rsidRPr="006678ED" w:rsidTr="00BB6BE5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DB253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/>
              </w:rPr>
              <w:t>П</w:t>
            </w:r>
            <w:r>
              <w:rPr>
                <w:b/>
                <w:sz w:val="22"/>
                <w:szCs w:val="22"/>
                <w:lang w:val="sr-Cyrl-CS"/>
              </w:rPr>
              <w:t>ословни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8262C" w:rsidRDefault="0068262C" w:rsidP="0068262C">
            <w:pPr>
              <w:spacing w:before="120" w:after="120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Pr="006678ED">
              <w:rPr>
                <w:b/>
                <w:sz w:val="22"/>
                <w:szCs w:val="22"/>
                <w:lang w:val="sr-Cyrl-CS"/>
              </w:rPr>
              <w:t>ласништв</w:t>
            </w:r>
            <w:r>
              <w:rPr>
                <w:b/>
                <w:sz w:val="22"/>
                <w:szCs w:val="22"/>
                <w:lang w:val="sr-Cyrl-CS"/>
              </w:rPr>
              <w:t xml:space="preserve">о                                       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68262C" w:rsidRPr="006678ED" w:rsidTr="00BB6BE5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D23AC" w:rsidRPr="006678ED" w:rsidTr="00DB2530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3AC" w:rsidRPr="006678ED" w:rsidRDefault="00BD23A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C" w:rsidRPr="006678ED" w:rsidRDefault="00DB2530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6678ED" w:rsidTr="00DB2530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bookmarkStart w:id="0" w:name="OLE_LINK1"/>
            <w:bookmarkStart w:id="1" w:name="OLE_LINK2"/>
            <w:r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A92879" w:rsidRDefault="00A92879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Pr="00B26BA5" w:rsidRDefault="00B26BA5">
      <w:pPr>
        <w:rPr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6F0EC8">
            <w:pPr>
              <w:numPr>
                <w:ilvl w:val="0"/>
                <w:numId w:val="4"/>
              </w:num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lastRenderedPageBreak/>
              <w:t>ОПРЕМА ЗА ОБАВЉАЊЕ 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C70BA6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 xml:space="preserve">7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A92879" w:rsidRPr="00A92879" w:rsidRDefault="00A92879">
      <w:pPr>
        <w:rPr>
          <w:szCs w:val="20"/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C70BA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7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4860"/>
        <w:gridCol w:w="144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A82C03" w:rsidP="00A82C03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4762EE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F65281">
              <w:rPr>
                <w:b/>
                <w:lang w:val="sr-Cyrl-CS"/>
              </w:rPr>
              <w:t>Укупан износ инвестиције</w:t>
            </w: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F65281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7F5DA1" w:rsidRPr="006678ED">
              <w:rPr>
                <w:b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6678ED" w:rsidRDefault="0024198B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према (</w:t>
            </w:r>
            <w:r w:rsidR="00265E42" w:rsidRPr="006678ED">
              <w:rPr>
                <w:sz w:val="22"/>
                <w:szCs w:val="22"/>
                <w:lang w:val="sr-Cyrl-CS"/>
              </w:rPr>
              <w:t xml:space="preserve">већ </w:t>
            </w:r>
            <w:r w:rsidRPr="006678ED">
              <w:rPr>
                <w:sz w:val="22"/>
                <w:szCs w:val="22"/>
                <w:lang w:val="sr-Cyrl-CS"/>
              </w:rPr>
              <w:t>набављена+нова)</w:t>
            </w:r>
            <w:r w:rsidR="008F118C" w:rsidRPr="006678E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6678ED" w:rsidRDefault="008F118C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20A7A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6678ED" w:rsidRDefault="00A20A7A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бавка </w:t>
            </w:r>
            <w:r w:rsidR="007D094D">
              <w:rPr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Default="00A92879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/>
        </w:rPr>
      </w:pPr>
    </w:p>
    <w:p w:rsidR="00B26BA5" w:rsidRDefault="00B26BA5">
      <w:pPr>
        <w:rPr>
          <w:b/>
          <w:szCs w:val="20"/>
          <w:lang/>
        </w:rPr>
      </w:pPr>
    </w:p>
    <w:p w:rsidR="00B26BA5" w:rsidRPr="00B26BA5" w:rsidRDefault="00B26BA5">
      <w:pPr>
        <w:rPr>
          <w:b/>
          <w:szCs w:val="20"/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0"/>
        <w:gridCol w:w="4964"/>
        <w:gridCol w:w="1424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7C5E35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491039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</w:t>
            </w:r>
            <w:r w:rsidR="002D4695" w:rsidRPr="006678ED">
              <w:rPr>
                <w:b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Износ </w:t>
            </w:r>
            <w:r w:rsidR="00491039" w:rsidRPr="006678ED">
              <w:rPr>
                <w:b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491039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 w:rsidR="007A36D5"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A82C03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Pr="00A92879" w:rsidRDefault="00A92879">
      <w:pPr>
        <w:rPr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Pr="002E4BC0" w:rsidRDefault="00A92879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030970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F26D3" w:rsidRDefault="007F26D3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Pr="002E4BC0" w:rsidRDefault="004434AB" w:rsidP="001470A3">
      <w:pPr>
        <w:tabs>
          <w:tab w:val="left" w:pos="1800"/>
        </w:tabs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/>
      </w:tblPr>
      <w:tblGrid>
        <w:gridCol w:w="5328"/>
        <w:gridCol w:w="4860"/>
      </w:tblGrid>
      <w:tr w:rsidR="002E4BC0" w:rsidRPr="006678ED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2E4BC0" w:rsidP="00E12FFC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.5 Финансијски показатељи</w:t>
            </w:r>
            <w:r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</w:p>
        </w:tc>
      </w:tr>
      <w:tr w:rsidR="00D92A06" w:rsidRPr="006678ED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16"/>
      </w:tblGrid>
      <w:tr w:rsidR="007A342E" w:rsidRPr="002172C7">
        <w:trPr>
          <w:trHeight w:val="3913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b/>
                <w:shadow/>
                <w:szCs w:val="32"/>
                <w:lang w:val="sr-Cyrl-CS"/>
              </w:rPr>
            </w:pPr>
            <w:r w:rsidRPr="000074FE">
              <w:rPr>
                <w:b/>
                <w:shadow/>
                <w:szCs w:val="32"/>
                <w:lang w:val="sr-Cyrl-CS"/>
              </w:rPr>
              <w:t>ДОДАТНЕ ИНФОРМАЦИЈЕ:</w:t>
            </w:r>
          </w:p>
          <w:p w:rsidR="007A342E" w:rsidRPr="002172C7" w:rsidRDefault="007A342E" w:rsidP="00AF52BA">
            <w:pPr>
              <w:rPr>
                <w:lang w:val="sr-Cyrl-CS"/>
              </w:rPr>
            </w:pPr>
          </w:p>
        </w:tc>
      </w:tr>
      <w:tr w:rsidR="007A342E" w:rsidRPr="002172C7">
        <w:trPr>
          <w:trHeight w:val="4791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sz w:val="20"/>
                <w:lang w:val="sr-Cyrl-CS"/>
              </w:rPr>
            </w:pPr>
            <w:r w:rsidRPr="004516AC">
              <w:rPr>
                <w:b/>
                <w:shadow/>
                <w:szCs w:val="32"/>
                <w:lang w:val="sr-Cyrl-CS"/>
              </w:rPr>
              <w:t>Списак лица са којима се уд</w:t>
            </w:r>
            <w:r w:rsidR="00853D4A" w:rsidRPr="004516AC">
              <w:rPr>
                <w:b/>
                <w:shadow/>
                <w:szCs w:val="32"/>
                <w:lang w:val="sr-Cyrl-CS"/>
              </w:rPr>
              <w:t xml:space="preserve">ружујете за оснивање </w:t>
            </w:r>
            <w:r w:rsidR="003100EA">
              <w:rPr>
                <w:b/>
                <w:shadow/>
                <w:szCs w:val="32"/>
                <w:lang w:val="sr-Cyrl-CS"/>
              </w:rPr>
              <w:t>при</w:t>
            </w:r>
            <w:r w:rsidR="004C6927">
              <w:rPr>
                <w:b/>
                <w:shadow/>
                <w:szCs w:val="32"/>
                <w:lang w:val="sr-Cyrl-CS"/>
              </w:rPr>
              <w:t>вредног друшт</w:t>
            </w:r>
            <w:r w:rsidR="003100EA">
              <w:rPr>
                <w:b/>
                <w:shadow/>
                <w:szCs w:val="32"/>
                <w:lang w:val="sr-Cyrl-CS"/>
              </w:rPr>
              <w:t>ва</w:t>
            </w:r>
            <w:r w:rsidRPr="004516AC">
              <w:rPr>
                <w:b/>
                <w:shadow/>
                <w:szCs w:val="32"/>
                <w:lang w:val="sr-Cyrl-CS"/>
              </w:rPr>
              <w:t>:</w:t>
            </w:r>
            <w:r w:rsidRPr="000074FE">
              <w:rPr>
                <w:b/>
                <w:shadow/>
                <w:szCs w:val="32"/>
                <w:lang w:val="sr-Cyrl-CS"/>
              </w:rPr>
              <w:t xml:space="preserve"> </w:t>
            </w:r>
          </w:p>
          <w:p w:rsidR="007A342E" w:rsidRPr="009A57E4" w:rsidRDefault="007A342E" w:rsidP="00AF52BA">
            <w:pPr>
              <w:rPr>
                <w:shadow/>
                <w:lang w:val="sr-Cyrl-CS"/>
              </w:rPr>
            </w:pPr>
          </w:p>
          <w:p w:rsidR="007A342E" w:rsidRPr="009A57E4" w:rsidRDefault="007A342E" w:rsidP="00AF52BA">
            <w:pPr>
              <w:rPr>
                <w:shadow/>
                <w:szCs w:val="32"/>
                <w:lang w:val="sr-Cyrl-CS"/>
              </w:rPr>
            </w:pPr>
          </w:p>
        </w:tc>
      </w:tr>
    </w:tbl>
    <w:p w:rsidR="00A92879" w:rsidRDefault="00A92879">
      <w:pPr>
        <w:rPr>
          <w:lang/>
        </w:rPr>
      </w:pPr>
    </w:p>
    <w:p w:rsidR="00A92879" w:rsidRDefault="00A92879">
      <w:pPr>
        <w:rPr>
          <w:lang/>
        </w:rPr>
      </w:pPr>
    </w:p>
    <w:p w:rsidR="00A92879" w:rsidRDefault="00A92879">
      <w:pPr>
        <w:rPr>
          <w:lang/>
        </w:rPr>
      </w:pPr>
    </w:p>
    <w:p w:rsidR="00A92879" w:rsidRPr="00A92879" w:rsidRDefault="00A92879">
      <w:pPr>
        <w:rPr>
          <w:lang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6678ED" w:rsidRDefault="009E09B6" w:rsidP="007A342E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9.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AB2F51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>
              <w:rPr>
                <w:b/>
                <w:lang w:val="sr-Cyrl-CS"/>
              </w:rPr>
              <w:t>ом, приликом конкурисања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AB2F51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започињање сопственог бизниса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35CE6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CE6" w:rsidRPr="00AB2F51" w:rsidRDefault="00AB2F51" w:rsidP="00D37EBE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AB2F51">
              <w:rPr>
                <w:b/>
                <w:sz w:val="22"/>
                <w:szCs w:val="22"/>
                <w:lang w:val="sr-Cyrl-CS"/>
              </w:rPr>
              <w:t>о</w:t>
            </w:r>
            <w:r w:rsidR="00AF5C76" w:rsidRPr="00AB2F51">
              <w:rPr>
                <w:b/>
                <w:sz w:val="22"/>
                <w:szCs w:val="22"/>
                <w:lang w:val="sr-Cyrl-CS"/>
              </w:rPr>
              <w:t>бавештење</w:t>
            </w:r>
            <w:r w:rsidR="00CA7E36" w:rsidRPr="00AB2F51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5B37" w:rsidRPr="00AB2F51">
              <w:rPr>
                <w:b/>
                <w:sz w:val="22"/>
                <w:szCs w:val="22"/>
                <w:lang w:val="sr-Cyrl-CS"/>
              </w:rPr>
              <w:t xml:space="preserve">подносиоца захтева </w:t>
            </w:r>
            <w:r w:rsidR="00B605E5" w:rsidRPr="00AB2F51">
              <w:rPr>
                <w:b/>
                <w:sz w:val="22"/>
                <w:szCs w:val="22"/>
                <w:lang/>
              </w:rPr>
              <w:t xml:space="preserve">о раније примљеној </w:t>
            </w:r>
            <w:r w:rsidR="00D37EBE" w:rsidRPr="00AB2F51">
              <w:rPr>
                <w:b/>
                <w:sz w:val="22"/>
                <w:szCs w:val="22"/>
              </w:rPr>
              <w:t>de</w:t>
            </w:r>
            <w:r w:rsidR="00D37EBE" w:rsidRPr="00AB2F51">
              <w:rPr>
                <w:b/>
                <w:sz w:val="22"/>
                <w:szCs w:val="22"/>
                <w:lang w:val="ru-RU"/>
              </w:rPr>
              <w:t xml:space="preserve"> </w:t>
            </w:r>
            <w:r w:rsidR="00D37EBE" w:rsidRPr="00AB2F51">
              <w:rPr>
                <w:b/>
                <w:sz w:val="22"/>
                <w:szCs w:val="22"/>
                <w:lang/>
              </w:rPr>
              <w:t>minimis</w:t>
            </w:r>
            <w:r w:rsidR="00D37EBE" w:rsidRPr="00AB2F51">
              <w:rPr>
                <w:sz w:val="22"/>
                <w:szCs w:val="22"/>
                <w:lang/>
              </w:rPr>
              <w:t xml:space="preserve"> </w:t>
            </w:r>
            <w:r w:rsidR="00B605E5" w:rsidRPr="00AB2F51">
              <w:rPr>
                <w:b/>
                <w:sz w:val="22"/>
                <w:szCs w:val="22"/>
                <w:lang/>
              </w:rPr>
              <w:t>државној помоћи</w:t>
            </w:r>
            <w:r w:rsidR="000F71AB" w:rsidRPr="00AB2F51">
              <w:rPr>
                <w:b/>
                <w:sz w:val="22"/>
                <w:szCs w:val="22"/>
                <w:lang/>
              </w:rPr>
              <w:t>;</w:t>
            </w:r>
          </w:p>
        </w:tc>
      </w:tr>
      <w:tr w:rsidR="0093415A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1D0B2F" w:rsidRDefault="00AB2F51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>пословн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>ог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 простор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>а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: </w:t>
            </w:r>
          </w:p>
          <w:p w:rsidR="00460212" w:rsidRPr="001D0B2F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извод из катастра непокретности/ тапија</w:t>
            </w:r>
            <w:r w:rsidR="00AB2F51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или уговор о купопродаји оверен у </w:t>
            </w:r>
            <w:r w:rsidR="002A5200" w:rsidRPr="001D0B2F">
              <w:rPr>
                <w:sz w:val="22"/>
                <w:szCs w:val="22"/>
                <w:lang w:val="sr-Cyrl-CS"/>
              </w:rPr>
              <w:t>суду/ општини</w:t>
            </w:r>
            <w:r w:rsidR="007F1D57">
              <w:rPr>
                <w:sz w:val="22"/>
                <w:szCs w:val="22"/>
                <w:lang w:val="sr-Cyrl-CS"/>
              </w:rPr>
              <w:t>/ код нотара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 или </w:t>
            </w:r>
            <w:r w:rsidR="00AB2F51">
              <w:rPr>
                <w:sz w:val="22"/>
                <w:szCs w:val="22"/>
                <w:lang w:val="sr-Cyrl-CS"/>
              </w:rPr>
              <w:t>р</w:t>
            </w:r>
            <w:r w:rsidR="00A66662" w:rsidRPr="001D0B2F">
              <w:rPr>
                <w:sz w:val="22"/>
                <w:szCs w:val="22"/>
                <w:lang w:val="sr-Cyrl-CS"/>
              </w:rPr>
              <w:t>ешење о порезу на имовину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или </w:t>
            </w:r>
            <w:r w:rsidR="00AB2F51">
              <w:rPr>
                <w:sz w:val="22"/>
                <w:szCs w:val="22"/>
                <w:lang w:val="sr-Cyrl-CS"/>
              </w:rPr>
              <w:t>у</w:t>
            </w:r>
            <w:r w:rsidR="00C028BD" w:rsidRPr="001D0B2F">
              <w:rPr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B2F51">
              <w:rPr>
                <w:sz w:val="22"/>
                <w:szCs w:val="22"/>
                <w:lang w:val="sr-Cyrl-CS"/>
              </w:rPr>
              <w:t>-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3415A" w:rsidRPr="001D0B2F" w:rsidRDefault="00AB2F51" w:rsidP="00CF1767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уже породице (сродство у првом реду) </w:t>
            </w:r>
            <w:r w:rsidR="007F1D57">
              <w:rPr>
                <w:sz w:val="22"/>
                <w:szCs w:val="22"/>
                <w:lang w:val="sr-Cyrl-CS"/>
              </w:rPr>
              <w:t xml:space="preserve">доказује се 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 из матичне књиге рође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о уступању пословног простора на коришћење</w:t>
            </w:r>
            <w:r>
              <w:rPr>
                <w:sz w:val="22"/>
                <w:szCs w:val="22"/>
                <w:lang w:val="sr-Cyrl-CS"/>
              </w:rPr>
              <w:t>;</w:t>
            </w:r>
            <w:r w:rsidR="007667D0" w:rsidRPr="001D0B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7667D0" w:rsidRPr="001D0B2F">
              <w:rPr>
                <w:sz w:val="22"/>
                <w:szCs w:val="22"/>
                <w:lang w:val="sr-Cyrl-CS"/>
              </w:rPr>
              <w:t>родници у првом реду</w:t>
            </w:r>
            <w:r w:rsidR="00CF1767" w:rsidRPr="001D0B2F">
              <w:rPr>
                <w:sz w:val="22"/>
                <w:szCs w:val="22"/>
                <w:lang w:val="sr-Cyrl-CS"/>
              </w:rPr>
              <w:t xml:space="preserve"> су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CF1767" w:rsidRPr="001D0B2F">
              <w:rPr>
                <w:sz w:val="22"/>
                <w:szCs w:val="22"/>
                <w:lang w:val="sr-Cyrl-CS"/>
              </w:rPr>
              <w:t xml:space="preserve">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:rsidR="00E31FFA" w:rsidRPr="001D0B2F" w:rsidRDefault="00AB2F51" w:rsidP="007F1D57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2A5200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супружника </w:t>
            </w:r>
            <w:r w:rsidR="007F1D57">
              <w:rPr>
                <w:sz w:val="22"/>
                <w:szCs w:val="22"/>
                <w:lang w:val="sr-Cyrl-CS"/>
              </w:rPr>
              <w:t xml:space="preserve">доказује се </w:t>
            </w:r>
            <w:r w:rsidR="002A5200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90DE1" w:rsidRPr="001D0B2F">
              <w:rPr>
                <w:sz w:val="22"/>
                <w:szCs w:val="22"/>
                <w:lang w:val="sr-Cyrl-CS"/>
              </w:rPr>
              <w:t>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A90DE1" w:rsidRPr="001D0B2F">
              <w:rPr>
                <w:sz w:val="22"/>
                <w:szCs w:val="22"/>
                <w:lang w:val="sr-Cyrl-CS"/>
              </w:rPr>
              <w:t xml:space="preserve"> из матичне књиге венча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о уступању пословног простора на коришћење</w:t>
            </w:r>
            <w:r>
              <w:rPr>
                <w:sz w:val="22"/>
                <w:szCs w:val="22"/>
                <w:lang w:val="sr-Cyrl-CS"/>
              </w:rPr>
              <w:t>;</w:t>
            </w:r>
          </w:p>
        </w:tc>
      </w:tr>
      <w:tr w:rsidR="00901342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901342" w:rsidRPr="001D0B2F" w:rsidRDefault="00AB2F51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901342" w:rsidRPr="001D0B2F">
              <w:rPr>
                <w:b/>
                <w:sz w:val="22"/>
                <w:szCs w:val="22"/>
                <w:lang w:val="sr-Cyrl-CS"/>
              </w:rPr>
              <w:t>оказ о власништву опрем</w:t>
            </w:r>
            <w:r w:rsidR="00947F38" w:rsidRPr="001D0B2F">
              <w:rPr>
                <w:b/>
                <w:sz w:val="22"/>
                <w:szCs w:val="22"/>
                <w:lang w:val="sr-Cyrl-CS"/>
              </w:rPr>
              <w:t>е</w:t>
            </w:r>
            <w:r w:rsidR="00901342" w:rsidRPr="001D0B2F">
              <w:rPr>
                <w:b/>
                <w:sz w:val="22"/>
                <w:szCs w:val="22"/>
                <w:lang w:val="sr-Cyrl-CS"/>
              </w:rPr>
              <w:t xml:space="preserve"> (за сву опрему за коју је написано да је у власништву):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плаћени рачуни адресирани на име подносиоца захтева/корисника средстава или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уговори о купопродаји 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или поклону </w:t>
            </w:r>
            <w:r w:rsidRPr="001D0B2F">
              <w:rPr>
                <w:sz w:val="22"/>
                <w:szCs w:val="22"/>
                <w:lang w:val="sr-Cyrl-CS"/>
              </w:rPr>
              <w:t>опреме оверени у суду</w:t>
            </w:r>
            <w:r w:rsidR="007F1D57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општини</w:t>
            </w:r>
            <w:r w:rsidR="007F1D57">
              <w:rPr>
                <w:sz w:val="22"/>
                <w:szCs w:val="22"/>
                <w:lang w:val="sr-Cyrl-CS"/>
              </w:rPr>
              <w:t xml:space="preserve"> или код нотара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AB2F51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</w:t>
            </w:r>
            <w:r w:rsidR="00A90DE1" w:rsidRPr="001D0B2F">
              <w:rPr>
                <w:sz w:val="22"/>
                <w:szCs w:val="22"/>
                <w:lang w:val="sr-Cyrl-CS"/>
              </w:rPr>
              <w:t>уж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породиц</w:t>
            </w:r>
            <w:r w:rsidR="00A90DE1" w:rsidRPr="001D0B2F">
              <w:rPr>
                <w:sz w:val="22"/>
                <w:szCs w:val="22"/>
                <w:lang w:val="sr-Cyrl-CS"/>
              </w:rPr>
              <w:t>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90DE1" w:rsidRPr="001D0B2F">
              <w:rPr>
                <w:sz w:val="22"/>
                <w:szCs w:val="22"/>
                <w:lang w:val="sr-Cyrl-CS"/>
              </w:rPr>
              <w:t>(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сродство у првом </w:t>
            </w:r>
            <w:r w:rsidR="00A90DE1" w:rsidRPr="001D0B2F">
              <w:rPr>
                <w:sz w:val="22"/>
                <w:szCs w:val="22"/>
                <w:lang w:val="sr-Cyrl-CS"/>
              </w:rPr>
              <w:t>ред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) </w:t>
            </w:r>
            <w:r w:rsidR="007F1D57">
              <w:rPr>
                <w:sz w:val="22"/>
                <w:szCs w:val="22"/>
                <w:lang w:val="sr-Cyrl-CS"/>
              </w:rPr>
              <w:t>доказује с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з матичне књиге рођених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AB2F51" w:rsidP="007F1D57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супружника </w:t>
            </w:r>
            <w:r w:rsidR="007F1D57">
              <w:rPr>
                <w:sz w:val="22"/>
                <w:szCs w:val="22"/>
                <w:lang w:val="sr-Cyrl-CS"/>
              </w:rPr>
              <w:t xml:space="preserve">доказује се 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з матичне књиге венчаних</w:t>
            </w:r>
            <w:r>
              <w:rPr>
                <w:sz w:val="22"/>
                <w:szCs w:val="22"/>
                <w:lang w:val="sr-Cyrl-CS"/>
              </w:rPr>
              <w:t>;</w:t>
            </w:r>
          </w:p>
        </w:tc>
      </w:tr>
      <w:tr w:rsidR="00994E25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994E25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/>
              </w:rPr>
              <w:t>п</w:t>
            </w:r>
            <w:r w:rsidR="00994E25" w:rsidRPr="00994E25">
              <w:rPr>
                <w:b/>
                <w:sz w:val="22"/>
                <w:szCs w:val="22"/>
              </w:rPr>
              <w:t>исана изјава подносиоца захтева о припадности ромској националности;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/>
              </w:rPr>
              <w:t>д</w:t>
            </w:r>
            <w:r w:rsidR="00BC1A5D" w:rsidRPr="00BC1A5D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BC1A5D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>
              <w:rPr>
                <w:sz w:val="22"/>
                <w:szCs w:val="22"/>
              </w:rPr>
              <w:t>запослења или одржања запослења</w:t>
            </w:r>
            <w:r w:rsidR="00BC1A5D" w:rsidRPr="00BC1A5D">
              <w:rPr>
                <w:sz w:val="22"/>
                <w:szCs w:val="22"/>
              </w:rPr>
              <w:t>.</w:t>
            </w:r>
          </w:p>
        </w:tc>
      </w:tr>
    </w:tbl>
    <w:p w:rsidR="007A342E" w:rsidRPr="007A342E" w:rsidRDefault="007A342E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9902F1" w:rsidRDefault="009902F1" w:rsidP="007A342E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0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7A342E" w:rsidRDefault="007A342E" w:rsidP="007A342E">
            <w:pPr>
              <w:jc w:val="both"/>
              <w:rPr>
                <w:b/>
                <w:szCs w:val="22"/>
                <w:lang w:val="sr-Cyrl-CS"/>
              </w:rPr>
            </w:pPr>
          </w:p>
          <w:p w:rsidR="009902F1" w:rsidRPr="00F06B66" w:rsidRDefault="009902F1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 w:rsidRPr="009902F1">
              <w:rPr>
                <w:b/>
                <w:lang w:val="sr-Cyrl-CS"/>
              </w:rPr>
              <w:t>Потребно је доставити по једну фотокопију и оригин</w:t>
            </w:r>
            <w:r>
              <w:rPr>
                <w:b/>
                <w:lang w:val="sr-Cyrl-CS"/>
              </w:rPr>
              <w:t>ал на увид свих тражених доказа.</w:t>
            </w:r>
          </w:p>
          <w:p w:rsidR="00F06B66" w:rsidRDefault="00F06B6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lang/>
              </w:rPr>
              <w:t>Потребно је попунити сва поља у захтеву са бизнис планом</w:t>
            </w:r>
            <w:r w:rsidR="001310C3">
              <w:rPr>
                <w:b/>
                <w:lang/>
              </w:rPr>
              <w:t>.</w:t>
            </w:r>
          </w:p>
          <w:p w:rsidR="009902F1" w:rsidRDefault="009902F1" w:rsidP="009902F1">
            <w:pPr>
              <w:rPr>
                <w:b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lang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60"/>
      </w:tblGrid>
      <w:tr w:rsidR="0055601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5601B" w:rsidRDefault="0055601B" w:rsidP="0055601B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1. ИЗЈАВА ПОДНОСИОЦА ЗАХТЕВА</w:t>
            </w:r>
          </w:p>
        </w:tc>
      </w:tr>
    </w:tbl>
    <w:p w:rsidR="007A342E" w:rsidRPr="001310C3" w:rsidRDefault="007A342E" w:rsidP="001310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/>
        </w:rPr>
      </w:pPr>
      <w:r>
        <w:rPr>
          <w:b/>
          <w:lang w:val="sr-Cyrl-CS"/>
        </w:rPr>
        <w:t xml:space="preserve">Овим путем ја _______________________ </w:t>
      </w:r>
      <w:r w:rsidRPr="00491718">
        <w:rPr>
          <w:b/>
          <w:sz w:val="20"/>
          <w:szCs w:val="20"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0449E5" w:rsidRDefault="000449E5" w:rsidP="006C2C3F">
      <w:pPr>
        <w:rPr>
          <w:b/>
          <w:lang w:val="ru-RU"/>
        </w:rPr>
      </w:pPr>
    </w:p>
    <w:p w:rsidR="004F733C" w:rsidRDefault="007A342E" w:rsidP="006C2C3F">
      <w:pPr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7F1D57" w:rsidRDefault="007F1D57" w:rsidP="006C2C3F">
      <w:pPr>
        <w:rPr>
          <w:lang w:val="sr-Cyrl-CS"/>
        </w:rPr>
      </w:pPr>
    </w:p>
    <w:p w:rsidR="004F733C" w:rsidRDefault="007A342E" w:rsidP="006C2C3F">
      <w:pPr>
        <w:rPr>
          <w:lang w:val="sr-Cyrl-CS"/>
        </w:rPr>
      </w:pPr>
      <w:r>
        <w:rPr>
          <w:noProof/>
          <w:lang w:val="sr-Latn-CS" w:eastAsia="sr-Latn-CS"/>
        </w:rPr>
        <w:pict>
          <v:line id="_x0000_s1064" style="position:absolute;z-index:251657216" from="0,9.5pt" to="207pt,9.5pt" strokeweight="1.75pt">
            <w10:wrap side="left"/>
          </v:line>
        </w:pict>
      </w:r>
    </w:p>
    <w:p w:rsidR="00B605E5" w:rsidRDefault="00B605E5" w:rsidP="004F733C">
      <w:pPr>
        <w:pStyle w:val="Header"/>
        <w:jc w:val="center"/>
        <w:rPr>
          <w:b/>
          <w:bCs/>
          <w:lang/>
        </w:rPr>
      </w:pPr>
    </w:p>
    <w:p w:rsidR="001310C3" w:rsidRDefault="001310C3" w:rsidP="004F733C">
      <w:pPr>
        <w:pStyle w:val="Header"/>
        <w:jc w:val="center"/>
        <w:rPr>
          <w:b/>
          <w:bCs/>
          <w:lang/>
        </w:rPr>
      </w:pPr>
    </w:p>
    <w:p w:rsidR="000449E5" w:rsidRDefault="000449E5" w:rsidP="004F733C">
      <w:pPr>
        <w:pStyle w:val="Header"/>
        <w:jc w:val="center"/>
        <w:rPr>
          <w:b/>
          <w:bCs/>
          <w:lang/>
        </w:rPr>
      </w:pPr>
    </w:p>
    <w:p w:rsidR="000449E5" w:rsidRDefault="000449E5" w:rsidP="004F733C">
      <w:pPr>
        <w:pStyle w:val="Header"/>
        <w:jc w:val="center"/>
        <w:rPr>
          <w:b/>
          <w:bCs/>
          <w:lang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/>
        </w:rPr>
      </w:pPr>
      <w:r w:rsidRPr="00931F32">
        <w:rPr>
          <w:b/>
          <w:bCs/>
          <w:sz w:val="28"/>
          <w:szCs w:val="28"/>
          <w:lang w:val="ru-RU"/>
        </w:rPr>
        <w:lastRenderedPageBreak/>
        <w:t>О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Б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А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В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Ш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Т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Њ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</w:p>
    <w:p w:rsidR="00931F32" w:rsidRPr="00931F32" w:rsidRDefault="00931F32" w:rsidP="00931F32">
      <w:pPr>
        <w:ind w:right="90"/>
        <w:jc w:val="center"/>
        <w:rPr>
          <w:b/>
          <w:lang/>
        </w:rPr>
      </w:pPr>
      <w:r w:rsidRPr="00931F32">
        <w:rPr>
          <w:b/>
          <w:lang/>
        </w:rPr>
        <w:t xml:space="preserve">подносиоца захтева о раније примљеној </w:t>
      </w:r>
    </w:p>
    <w:p w:rsidR="00931F32" w:rsidRPr="00931F32" w:rsidRDefault="00931F32" w:rsidP="00931F32">
      <w:pPr>
        <w:ind w:right="90"/>
        <w:jc w:val="center"/>
        <w:rPr>
          <w:b/>
          <w:lang/>
        </w:rPr>
      </w:pPr>
      <w:r w:rsidRPr="00931F32">
        <w:rPr>
          <w:b/>
          <w:lang/>
        </w:rPr>
        <w:t xml:space="preserve">de minimis </w:t>
      </w:r>
      <w:r w:rsidRPr="00931F32">
        <w:rPr>
          <w:b/>
          <w:lang/>
        </w:rPr>
        <w:t xml:space="preserve">државној помоћи </w:t>
      </w: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/>
        </w:rPr>
        <w:t>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931F32" w:rsidRPr="00931F32" w:rsidRDefault="00931F32" w:rsidP="00931F32">
      <w:pPr>
        <w:ind w:right="90"/>
        <w:rPr>
          <w:lang w:val="ru-RU"/>
        </w:rPr>
      </w:pPr>
    </w:p>
    <w:p w:rsidR="00931F32" w:rsidRPr="00931F32" w:rsidRDefault="00931F32" w:rsidP="00931F32">
      <w:pPr>
        <w:rPr>
          <w:lang w:val="sr-Cyrl-CS"/>
        </w:rPr>
      </w:pPr>
      <w:r w:rsidRPr="00931F32">
        <w:rPr>
          <w:lang w:val="ru-RU"/>
        </w:rPr>
        <w:t>У складу са чл. 95 ђ Уредбе о правилима за доделу државне помоћи</w:t>
      </w:r>
      <w:r w:rsidRPr="00931F32">
        <w:rPr>
          <w:lang w:val="sr-Latn-CS"/>
        </w:rPr>
        <w:t xml:space="preserve"> </w:t>
      </w:r>
      <w:r w:rsidRPr="00931F32">
        <w:rPr>
          <w:lang/>
        </w:rPr>
        <w:t>(</w:t>
      </w:r>
      <w:r w:rsidRPr="00931F32">
        <w:rPr>
          <w:i/>
          <w:lang/>
        </w:rPr>
        <w:t>„Службени гласник РС“ број 13/10, 100/11, 91/12, 37/13, 97/13 и 119/14</w:t>
      </w:r>
      <w:r w:rsidRPr="00931F32">
        <w:rPr>
          <w:lang/>
        </w:rPr>
        <w:t xml:space="preserve">) </w:t>
      </w:r>
      <w:r w:rsidRPr="00931F32">
        <w:rPr>
          <w:lang w:val="sr-Cyrl-CS"/>
        </w:rPr>
        <w:t>достављамо</w:t>
      </w:r>
    </w:p>
    <w:p w:rsidR="00931F32" w:rsidRPr="00931F32" w:rsidRDefault="00931F32" w:rsidP="00931F32">
      <w:pPr>
        <w:rPr>
          <w:lang w:val="sr-Cyrl-CS"/>
        </w:rPr>
      </w:pPr>
    </w:p>
    <w:p w:rsidR="00931F32" w:rsidRPr="00931F32" w:rsidRDefault="00931F32" w:rsidP="00931F32">
      <w:pPr>
        <w:ind w:right="90"/>
        <w:rPr>
          <w:b/>
          <w:lang w:val="ru-RU"/>
        </w:rPr>
      </w:pPr>
    </w:p>
    <w:p w:rsidR="00931F32" w:rsidRPr="00931F32" w:rsidRDefault="00931F32" w:rsidP="00931F32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931F32" w:rsidRPr="00931F32" w:rsidRDefault="00931F32" w:rsidP="00931F32">
      <w:pPr>
        <w:ind w:right="90"/>
        <w:jc w:val="center"/>
        <w:rPr>
          <w:lang w:val="ru-RU"/>
        </w:rPr>
      </w:pPr>
    </w:p>
    <w:p w:rsidR="00931F32" w:rsidRPr="00931F32" w:rsidRDefault="00931F32" w:rsidP="00931F32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eastAsia="sr-Latn-CS"/>
        </w:rPr>
        <w:t>у текућој</w:t>
      </w:r>
      <w:r w:rsidRPr="00931F32">
        <w:rPr>
          <w:rFonts w:ascii="Arial" w:hAnsi="Arial" w:cs="Arial"/>
          <w:lang w:eastAsia="sr-Latn-CS"/>
        </w:rPr>
        <w:t xml:space="preserve"> </w:t>
      </w:r>
      <w:r w:rsidRPr="00931F32">
        <w:rPr>
          <w:lang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931F32" w:rsidRPr="00931F32" w:rsidRDefault="00931F32" w:rsidP="00931F32">
      <w:pPr>
        <w:ind w:right="90"/>
        <w:jc w:val="both"/>
        <w:rPr>
          <w:i/>
          <w:lang w:val="ru-RU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/>
        </w:rPr>
        <w:t>de minimis</w:t>
      </w:r>
      <w:r w:rsidRPr="00931F32">
        <w:rPr>
          <w:b/>
          <w:lang/>
        </w:rPr>
        <w:t xml:space="preserve"> </w:t>
      </w:r>
      <w:r w:rsidRPr="00931F32">
        <w:rPr>
          <w:lang w:val="ru-RU"/>
        </w:rPr>
        <w:t>државна помоћ (</w:t>
      </w:r>
      <w:r w:rsidRPr="00931F32">
        <w:rPr>
          <w:lang/>
        </w:rPr>
        <w:t>државна помоћ</w:t>
      </w:r>
      <w:r w:rsidRPr="00931F32">
        <w:rPr>
          <w:lang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/>
        </w:rPr>
        <w:t>);</w:t>
      </w:r>
    </w:p>
    <w:p w:rsidR="00931F32" w:rsidRPr="00931F32" w:rsidRDefault="00931F32" w:rsidP="00931F32">
      <w:pPr>
        <w:ind w:right="90"/>
        <w:jc w:val="both"/>
        <w:rPr>
          <w:b/>
          <w:lang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/>
        </w:rPr>
      </w:pPr>
      <w:r w:rsidRPr="00931F32">
        <w:rPr>
          <w:b/>
          <w:lang/>
        </w:rPr>
        <w:t>ДОДЕЉЕНА</w:t>
      </w:r>
      <w:r w:rsidRPr="00931F32">
        <w:rPr>
          <w:lang/>
        </w:rPr>
        <w:t xml:space="preserve"> је </w:t>
      </w:r>
      <w:r w:rsidRPr="00931F32">
        <w:rPr>
          <w:lang/>
        </w:rPr>
        <w:t>de minimis</w:t>
      </w:r>
      <w:r w:rsidRPr="00931F32">
        <w:rPr>
          <w:b/>
          <w:lang/>
        </w:rPr>
        <w:t xml:space="preserve"> </w:t>
      </w:r>
      <w:r w:rsidRPr="00931F32">
        <w:rPr>
          <w:lang/>
        </w:rPr>
        <w:t>државна помоћ (државна помоћ</w:t>
      </w:r>
      <w:r w:rsidRPr="00931F32">
        <w:rPr>
          <w:lang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/>
        </w:rPr>
        <w:t>)</w:t>
      </w:r>
      <w:r w:rsidRPr="00931F32">
        <w:rPr>
          <w:vertAlign w:val="superscript"/>
          <w:lang/>
        </w:rPr>
        <w:footnoteReference w:id="2"/>
      </w:r>
    </w:p>
    <w:p w:rsidR="00931F32" w:rsidRPr="00931F32" w:rsidRDefault="00931F32" w:rsidP="00931F32">
      <w:pPr>
        <w:tabs>
          <w:tab w:val="left" w:pos="1800"/>
        </w:tabs>
        <w:ind w:right="90" w:firstLine="720"/>
        <w:jc w:val="both"/>
        <w:rPr>
          <w:lang/>
        </w:rPr>
      </w:pPr>
    </w:p>
    <w:p w:rsidR="00931F32" w:rsidRPr="00931F32" w:rsidRDefault="00931F32" w:rsidP="00931F32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2694"/>
        <w:gridCol w:w="2980"/>
        <w:gridCol w:w="2218"/>
        <w:gridCol w:w="2189"/>
      </w:tblGrid>
      <w:tr w:rsidR="00931F32" w:rsidRPr="00931F32" w:rsidTr="00F61BF3">
        <w:tc>
          <w:tcPr>
            <w:tcW w:w="2694" w:type="dxa"/>
            <w:shd w:val="clear" w:color="auto" w:fill="BFBFBF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>н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Износ </w:t>
            </w: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 xml:space="preserve">државне помоћи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Давалац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Датум добијања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>државне помоћи</w:t>
            </w:r>
          </w:p>
        </w:tc>
      </w:tr>
      <w:tr w:rsidR="00931F32" w:rsidRPr="00931F32" w:rsidTr="00F61BF3">
        <w:trPr>
          <w:trHeight w:val="862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  <w:r w:rsidRPr="00931F32">
              <w:t xml:space="preserve"> </w:t>
            </w: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  <w:tr w:rsidR="00931F32" w:rsidRPr="00931F32" w:rsidTr="00F61BF3">
        <w:trPr>
          <w:trHeight w:val="855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Повезано правно лице</w:t>
            </w:r>
          </w:p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___________________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</w:tbl>
    <w:p w:rsidR="00931F32" w:rsidRPr="00931F32" w:rsidRDefault="00931F32" w:rsidP="00931F32">
      <w:pPr>
        <w:ind w:right="90"/>
      </w:pPr>
    </w:p>
    <w:p w:rsidR="00931F32" w:rsidRPr="00931F32" w:rsidRDefault="00931F32" w:rsidP="00931F32">
      <w:pPr>
        <w:ind w:right="90"/>
        <w:rPr>
          <w:b/>
        </w:rPr>
      </w:pP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931F32" w:rsidRPr="00931F32" w:rsidRDefault="00931F32" w:rsidP="00931F32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М.П.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931F32" w:rsidRPr="00931F32" w:rsidRDefault="00931F32" w:rsidP="00931F32">
      <w:pPr>
        <w:tabs>
          <w:tab w:val="center" w:pos="4703"/>
          <w:tab w:val="right" w:pos="9406"/>
        </w:tabs>
        <w:ind w:right="90"/>
        <w:rPr>
          <w:b/>
          <w:bCs/>
          <w:lang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/>
        </w:rPr>
        <w:t xml:space="preserve">                                                                  ПОВЕЗАНО ПРАВНО ЛИЦЕ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/>
        </w:rPr>
      </w:pPr>
      <w:r w:rsidRPr="00931F32">
        <w:rPr>
          <w:b/>
          <w:bCs/>
          <w:lang/>
        </w:rPr>
        <w:t xml:space="preserve">                                                                                             __________________________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lang w:val="sr-Latn-CS"/>
        </w:rPr>
      </w:pPr>
    </w:p>
    <w:p w:rsidR="004F733C" w:rsidRPr="00B26BA5" w:rsidRDefault="004F733C" w:rsidP="00632EE4">
      <w:pPr>
        <w:pStyle w:val="Header"/>
        <w:jc w:val="center"/>
        <w:rPr>
          <w:b/>
          <w:bCs/>
          <w:lang/>
        </w:rPr>
      </w:pPr>
    </w:p>
    <w:sectPr w:rsidR="004F733C" w:rsidRPr="00B26BA5" w:rsidSect="002D3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719" w:right="74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89" w:rsidRDefault="00003B89">
      <w:r>
        <w:separator/>
      </w:r>
    </w:p>
  </w:endnote>
  <w:endnote w:type="continuationSeparator" w:id="1">
    <w:p w:rsidR="00003B89" w:rsidRDefault="0000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4BE">
      <w:rPr>
        <w:rStyle w:val="PageNumber"/>
        <w:noProof/>
      </w:rPr>
      <w:t>2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89" w:rsidRDefault="00003B89">
      <w:r>
        <w:separator/>
      </w:r>
    </w:p>
  </w:footnote>
  <w:footnote w:type="continuationSeparator" w:id="1">
    <w:p w:rsidR="00003B89" w:rsidRDefault="00003B89">
      <w:r>
        <w:continuationSeparator/>
      </w:r>
    </w:p>
  </w:footnote>
  <w:footnote w:id="2">
    <w:p w:rsidR="00931F32" w:rsidRPr="00E723F5" w:rsidRDefault="00931F32" w:rsidP="00931F32">
      <w:pPr>
        <w:pStyle w:val="FootnoteText"/>
        <w:rPr>
          <w:b/>
          <w:lang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/>
        </w:rPr>
        <w:t>de minimis</w:t>
      </w:r>
      <w:r>
        <w:rPr>
          <w:b/>
          <w:lang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hdrShapeDefaults>
    <o:shapedefaults v:ext="edit" spidmax="3074">
      <o:colormru v:ext="edit" colors="#ff7c80,#ff5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D2D40"/>
    <w:rsid w:val="0000129B"/>
    <w:rsid w:val="00003B89"/>
    <w:rsid w:val="0000438B"/>
    <w:rsid w:val="000074FE"/>
    <w:rsid w:val="00011C2E"/>
    <w:rsid w:val="00012591"/>
    <w:rsid w:val="0001684B"/>
    <w:rsid w:val="000244A5"/>
    <w:rsid w:val="00025015"/>
    <w:rsid w:val="00026BE2"/>
    <w:rsid w:val="00026D76"/>
    <w:rsid w:val="00030970"/>
    <w:rsid w:val="00032F83"/>
    <w:rsid w:val="0003418D"/>
    <w:rsid w:val="00034757"/>
    <w:rsid w:val="00034E34"/>
    <w:rsid w:val="00034EC8"/>
    <w:rsid w:val="000358D6"/>
    <w:rsid w:val="000376FD"/>
    <w:rsid w:val="00041315"/>
    <w:rsid w:val="0004288A"/>
    <w:rsid w:val="00042C6D"/>
    <w:rsid w:val="00043051"/>
    <w:rsid w:val="0004405D"/>
    <w:rsid w:val="000449E5"/>
    <w:rsid w:val="000474EE"/>
    <w:rsid w:val="00053BFA"/>
    <w:rsid w:val="000549C9"/>
    <w:rsid w:val="00061A62"/>
    <w:rsid w:val="00061D0E"/>
    <w:rsid w:val="00063501"/>
    <w:rsid w:val="00070409"/>
    <w:rsid w:val="00071F89"/>
    <w:rsid w:val="00073DD7"/>
    <w:rsid w:val="000772B3"/>
    <w:rsid w:val="0007789E"/>
    <w:rsid w:val="00086388"/>
    <w:rsid w:val="00094498"/>
    <w:rsid w:val="00094E2C"/>
    <w:rsid w:val="0009662F"/>
    <w:rsid w:val="000A2295"/>
    <w:rsid w:val="000A3418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444E"/>
    <w:rsid w:val="000C7A5A"/>
    <w:rsid w:val="000D287F"/>
    <w:rsid w:val="000D3F3E"/>
    <w:rsid w:val="000D40EF"/>
    <w:rsid w:val="000E3941"/>
    <w:rsid w:val="000E4C48"/>
    <w:rsid w:val="000E58D5"/>
    <w:rsid w:val="000E59BD"/>
    <w:rsid w:val="000F1540"/>
    <w:rsid w:val="000F2ECD"/>
    <w:rsid w:val="000F4BBE"/>
    <w:rsid w:val="000F5A92"/>
    <w:rsid w:val="000F71AB"/>
    <w:rsid w:val="000F7E2E"/>
    <w:rsid w:val="00100278"/>
    <w:rsid w:val="0010069F"/>
    <w:rsid w:val="0010138D"/>
    <w:rsid w:val="001015DE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71C3"/>
    <w:rsid w:val="00197505"/>
    <w:rsid w:val="001A14DB"/>
    <w:rsid w:val="001A55DE"/>
    <w:rsid w:val="001A5F09"/>
    <w:rsid w:val="001A6BF0"/>
    <w:rsid w:val="001A7358"/>
    <w:rsid w:val="001B0296"/>
    <w:rsid w:val="001B23C7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72C7"/>
    <w:rsid w:val="00221498"/>
    <w:rsid w:val="0022161D"/>
    <w:rsid w:val="00222A8C"/>
    <w:rsid w:val="002266C4"/>
    <w:rsid w:val="00226B30"/>
    <w:rsid w:val="0022733B"/>
    <w:rsid w:val="00230C3B"/>
    <w:rsid w:val="002320EC"/>
    <w:rsid w:val="0023530E"/>
    <w:rsid w:val="00235870"/>
    <w:rsid w:val="00235CE6"/>
    <w:rsid w:val="0023708A"/>
    <w:rsid w:val="0024198B"/>
    <w:rsid w:val="00243784"/>
    <w:rsid w:val="00243DBA"/>
    <w:rsid w:val="0024657F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7AC2"/>
    <w:rsid w:val="00287F03"/>
    <w:rsid w:val="00295586"/>
    <w:rsid w:val="002A1415"/>
    <w:rsid w:val="002A16CD"/>
    <w:rsid w:val="002A47DF"/>
    <w:rsid w:val="002A5200"/>
    <w:rsid w:val="002A7B4E"/>
    <w:rsid w:val="002A7C9A"/>
    <w:rsid w:val="002B1B56"/>
    <w:rsid w:val="002B24BE"/>
    <w:rsid w:val="002B3725"/>
    <w:rsid w:val="002B3D93"/>
    <w:rsid w:val="002B569C"/>
    <w:rsid w:val="002C1B3D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2031D"/>
    <w:rsid w:val="00320DE9"/>
    <w:rsid w:val="00321168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5022"/>
    <w:rsid w:val="0036614B"/>
    <w:rsid w:val="00366CBD"/>
    <w:rsid w:val="00371AC8"/>
    <w:rsid w:val="00372D09"/>
    <w:rsid w:val="00376D50"/>
    <w:rsid w:val="00377EA3"/>
    <w:rsid w:val="003846AD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4725"/>
    <w:rsid w:val="003B4ED8"/>
    <w:rsid w:val="003B5AD9"/>
    <w:rsid w:val="003B7302"/>
    <w:rsid w:val="003B75A8"/>
    <w:rsid w:val="003C1086"/>
    <w:rsid w:val="003C1764"/>
    <w:rsid w:val="003C4291"/>
    <w:rsid w:val="003D01F1"/>
    <w:rsid w:val="003D1EDB"/>
    <w:rsid w:val="003D2B2C"/>
    <w:rsid w:val="003D33C7"/>
    <w:rsid w:val="003D41EF"/>
    <w:rsid w:val="003D569F"/>
    <w:rsid w:val="003D58AF"/>
    <w:rsid w:val="003D6C02"/>
    <w:rsid w:val="003D7020"/>
    <w:rsid w:val="003E6373"/>
    <w:rsid w:val="003E7835"/>
    <w:rsid w:val="003F403C"/>
    <w:rsid w:val="003F4F26"/>
    <w:rsid w:val="00400617"/>
    <w:rsid w:val="00401B86"/>
    <w:rsid w:val="00402C58"/>
    <w:rsid w:val="00403870"/>
    <w:rsid w:val="00407D9E"/>
    <w:rsid w:val="00411634"/>
    <w:rsid w:val="0041380F"/>
    <w:rsid w:val="00413C65"/>
    <w:rsid w:val="0041480D"/>
    <w:rsid w:val="004154AB"/>
    <w:rsid w:val="004164A7"/>
    <w:rsid w:val="004209B3"/>
    <w:rsid w:val="00423AE4"/>
    <w:rsid w:val="00431315"/>
    <w:rsid w:val="00433712"/>
    <w:rsid w:val="004364DE"/>
    <w:rsid w:val="00442169"/>
    <w:rsid w:val="004434AB"/>
    <w:rsid w:val="00443EC6"/>
    <w:rsid w:val="00443F8C"/>
    <w:rsid w:val="004459EE"/>
    <w:rsid w:val="00446691"/>
    <w:rsid w:val="00450CD0"/>
    <w:rsid w:val="004512C9"/>
    <w:rsid w:val="004516AC"/>
    <w:rsid w:val="004516DA"/>
    <w:rsid w:val="00454D53"/>
    <w:rsid w:val="00455D7F"/>
    <w:rsid w:val="00456DA0"/>
    <w:rsid w:val="0046008E"/>
    <w:rsid w:val="00460212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90E84"/>
    <w:rsid w:val="00490EB4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4E6D"/>
    <w:rsid w:val="004D5E4A"/>
    <w:rsid w:val="004D6116"/>
    <w:rsid w:val="004E3DDA"/>
    <w:rsid w:val="004E5B22"/>
    <w:rsid w:val="004E7B42"/>
    <w:rsid w:val="004F04FF"/>
    <w:rsid w:val="004F165A"/>
    <w:rsid w:val="004F16C8"/>
    <w:rsid w:val="004F2B0F"/>
    <w:rsid w:val="004F733C"/>
    <w:rsid w:val="00505B37"/>
    <w:rsid w:val="00506ACA"/>
    <w:rsid w:val="005071D0"/>
    <w:rsid w:val="0051408E"/>
    <w:rsid w:val="00516298"/>
    <w:rsid w:val="0051712F"/>
    <w:rsid w:val="0051733A"/>
    <w:rsid w:val="0052500C"/>
    <w:rsid w:val="00526410"/>
    <w:rsid w:val="00526BE2"/>
    <w:rsid w:val="00530064"/>
    <w:rsid w:val="00532826"/>
    <w:rsid w:val="00532E72"/>
    <w:rsid w:val="00533B3D"/>
    <w:rsid w:val="0053792B"/>
    <w:rsid w:val="00543273"/>
    <w:rsid w:val="00546CE6"/>
    <w:rsid w:val="00551C36"/>
    <w:rsid w:val="005530FA"/>
    <w:rsid w:val="00554413"/>
    <w:rsid w:val="00554E73"/>
    <w:rsid w:val="0055601B"/>
    <w:rsid w:val="0055632F"/>
    <w:rsid w:val="005602EA"/>
    <w:rsid w:val="00562C34"/>
    <w:rsid w:val="00562D6A"/>
    <w:rsid w:val="00571126"/>
    <w:rsid w:val="0057300F"/>
    <w:rsid w:val="0057620C"/>
    <w:rsid w:val="005808FC"/>
    <w:rsid w:val="0058118D"/>
    <w:rsid w:val="005843F6"/>
    <w:rsid w:val="00585D32"/>
    <w:rsid w:val="00586D7D"/>
    <w:rsid w:val="005874AA"/>
    <w:rsid w:val="0059140F"/>
    <w:rsid w:val="005960C3"/>
    <w:rsid w:val="00596CE0"/>
    <w:rsid w:val="005A18C3"/>
    <w:rsid w:val="005A2A8F"/>
    <w:rsid w:val="005A3BC2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3E7F"/>
    <w:rsid w:val="005D41EE"/>
    <w:rsid w:val="005E16C9"/>
    <w:rsid w:val="005F2EA0"/>
    <w:rsid w:val="005F50B9"/>
    <w:rsid w:val="005F6D7B"/>
    <w:rsid w:val="005F7C29"/>
    <w:rsid w:val="00600307"/>
    <w:rsid w:val="00600C63"/>
    <w:rsid w:val="00602512"/>
    <w:rsid w:val="00603C11"/>
    <w:rsid w:val="006054FD"/>
    <w:rsid w:val="0060562B"/>
    <w:rsid w:val="00607E1C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2A07"/>
    <w:rsid w:val="006544A3"/>
    <w:rsid w:val="00656416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209A"/>
    <w:rsid w:val="0068262C"/>
    <w:rsid w:val="00682CEC"/>
    <w:rsid w:val="00682DAD"/>
    <w:rsid w:val="00685F5C"/>
    <w:rsid w:val="006915BF"/>
    <w:rsid w:val="00693312"/>
    <w:rsid w:val="006977C6"/>
    <w:rsid w:val="00697BD6"/>
    <w:rsid w:val="006A0B0D"/>
    <w:rsid w:val="006A1768"/>
    <w:rsid w:val="006A1B85"/>
    <w:rsid w:val="006A266C"/>
    <w:rsid w:val="006A66AC"/>
    <w:rsid w:val="006B4EDC"/>
    <w:rsid w:val="006C03E2"/>
    <w:rsid w:val="006C2507"/>
    <w:rsid w:val="006C2C3F"/>
    <w:rsid w:val="006D04B7"/>
    <w:rsid w:val="006D5079"/>
    <w:rsid w:val="006E0CE5"/>
    <w:rsid w:val="006F0EC8"/>
    <w:rsid w:val="006F4F9E"/>
    <w:rsid w:val="006F65CA"/>
    <w:rsid w:val="006F6618"/>
    <w:rsid w:val="006F6F2E"/>
    <w:rsid w:val="007008D0"/>
    <w:rsid w:val="00700E69"/>
    <w:rsid w:val="0070344F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3A24"/>
    <w:rsid w:val="0077406B"/>
    <w:rsid w:val="0077674E"/>
    <w:rsid w:val="00780187"/>
    <w:rsid w:val="00780937"/>
    <w:rsid w:val="007816DA"/>
    <w:rsid w:val="0078537C"/>
    <w:rsid w:val="007856B1"/>
    <w:rsid w:val="00790334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5E35"/>
    <w:rsid w:val="007C723E"/>
    <w:rsid w:val="007D094D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1CF3"/>
    <w:rsid w:val="007F1D57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6E77"/>
    <w:rsid w:val="00816109"/>
    <w:rsid w:val="00820836"/>
    <w:rsid w:val="00820B00"/>
    <w:rsid w:val="00821172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B5B"/>
    <w:rsid w:val="00847ECA"/>
    <w:rsid w:val="00850C81"/>
    <w:rsid w:val="00853D4A"/>
    <w:rsid w:val="008612DC"/>
    <w:rsid w:val="00861332"/>
    <w:rsid w:val="00863FB4"/>
    <w:rsid w:val="00864681"/>
    <w:rsid w:val="00865CFE"/>
    <w:rsid w:val="00865EE1"/>
    <w:rsid w:val="00867BE7"/>
    <w:rsid w:val="00871D7D"/>
    <w:rsid w:val="008736E2"/>
    <w:rsid w:val="0087512C"/>
    <w:rsid w:val="00875532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B2841"/>
    <w:rsid w:val="008B4E8F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30"/>
    <w:rsid w:val="00904FB1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2DC1"/>
    <w:rsid w:val="009449B9"/>
    <w:rsid w:val="00947F38"/>
    <w:rsid w:val="00953714"/>
    <w:rsid w:val="00953F63"/>
    <w:rsid w:val="00955259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801CB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9F8"/>
    <w:rsid w:val="009A37D5"/>
    <w:rsid w:val="009A4BB3"/>
    <w:rsid w:val="009A57E4"/>
    <w:rsid w:val="009A739E"/>
    <w:rsid w:val="009B347B"/>
    <w:rsid w:val="009B3483"/>
    <w:rsid w:val="009B4226"/>
    <w:rsid w:val="009B722E"/>
    <w:rsid w:val="009B7550"/>
    <w:rsid w:val="009B7633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4229"/>
    <w:rsid w:val="00A14441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625C1"/>
    <w:rsid w:val="00A626B8"/>
    <w:rsid w:val="00A63653"/>
    <w:rsid w:val="00A66662"/>
    <w:rsid w:val="00A6759F"/>
    <w:rsid w:val="00A70784"/>
    <w:rsid w:val="00A7234D"/>
    <w:rsid w:val="00A74DBF"/>
    <w:rsid w:val="00A75DAB"/>
    <w:rsid w:val="00A76246"/>
    <w:rsid w:val="00A776F8"/>
    <w:rsid w:val="00A8176D"/>
    <w:rsid w:val="00A82C03"/>
    <w:rsid w:val="00A82FE8"/>
    <w:rsid w:val="00A82FF4"/>
    <w:rsid w:val="00A84467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CF6"/>
    <w:rsid w:val="00A94751"/>
    <w:rsid w:val="00A95285"/>
    <w:rsid w:val="00A965F7"/>
    <w:rsid w:val="00A97CF2"/>
    <w:rsid w:val="00AA10BC"/>
    <w:rsid w:val="00AA1F59"/>
    <w:rsid w:val="00AA1FB8"/>
    <w:rsid w:val="00AA38B8"/>
    <w:rsid w:val="00AA678A"/>
    <w:rsid w:val="00AB051F"/>
    <w:rsid w:val="00AB2C06"/>
    <w:rsid w:val="00AB2F51"/>
    <w:rsid w:val="00AB4A8A"/>
    <w:rsid w:val="00AC1124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25AF"/>
    <w:rsid w:val="00AF3A9F"/>
    <w:rsid w:val="00AF4C02"/>
    <w:rsid w:val="00AF52BA"/>
    <w:rsid w:val="00AF5C76"/>
    <w:rsid w:val="00B01701"/>
    <w:rsid w:val="00B0265A"/>
    <w:rsid w:val="00B03AB0"/>
    <w:rsid w:val="00B03F5C"/>
    <w:rsid w:val="00B110C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22A5"/>
    <w:rsid w:val="00B43512"/>
    <w:rsid w:val="00B4450D"/>
    <w:rsid w:val="00B45EDE"/>
    <w:rsid w:val="00B47697"/>
    <w:rsid w:val="00B51290"/>
    <w:rsid w:val="00B512C1"/>
    <w:rsid w:val="00B547A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4B8E"/>
    <w:rsid w:val="00BB5043"/>
    <w:rsid w:val="00BB5288"/>
    <w:rsid w:val="00BB6BE5"/>
    <w:rsid w:val="00BC0EE3"/>
    <w:rsid w:val="00BC1A5D"/>
    <w:rsid w:val="00BC2A53"/>
    <w:rsid w:val="00BC3D8C"/>
    <w:rsid w:val="00BC42F7"/>
    <w:rsid w:val="00BC6933"/>
    <w:rsid w:val="00BC6C4F"/>
    <w:rsid w:val="00BD0268"/>
    <w:rsid w:val="00BD10C1"/>
    <w:rsid w:val="00BD1F7C"/>
    <w:rsid w:val="00BD23AC"/>
    <w:rsid w:val="00BD338A"/>
    <w:rsid w:val="00BD52FB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6C0C"/>
    <w:rsid w:val="00C12335"/>
    <w:rsid w:val="00C124AA"/>
    <w:rsid w:val="00C12D9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9FE"/>
    <w:rsid w:val="00C627CF"/>
    <w:rsid w:val="00C64949"/>
    <w:rsid w:val="00C649E6"/>
    <w:rsid w:val="00C663D5"/>
    <w:rsid w:val="00C70BA6"/>
    <w:rsid w:val="00C71965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59ED"/>
    <w:rsid w:val="00C868EE"/>
    <w:rsid w:val="00C86A63"/>
    <w:rsid w:val="00C873C5"/>
    <w:rsid w:val="00C87430"/>
    <w:rsid w:val="00CA0DDC"/>
    <w:rsid w:val="00CA1ED3"/>
    <w:rsid w:val="00CA25CE"/>
    <w:rsid w:val="00CA4110"/>
    <w:rsid w:val="00CA5A0F"/>
    <w:rsid w:val="00CA7320"/>
    <w:rsid w:val="00CA7E36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FD9"/>
    <w:rsid w:val="00CF1767"/>
    <w:rsid w:val="00CF4CD2"/>
    <w:rsid w:val="00CF5E50"/>
    <w:rsid w:val="00CF6087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775D"/>
    <w:rsid w:val="00D50B1B"/>
    <w:rsid w:val="00D51EB9"/>
    <w:rsid w:val="00D556FA"/>
    <w:rsid w:val="00D576A1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77AD"/>
    <w:rsid w:val="00D77E97"/>
    <w:rsid w:val="00D83331"/>
    <w:rsid w:val="00D837DB"/>
    <w:rsid w:val="00D92A06"/>
    <w:rsid w:val="00D941F1"/>
    <w:rsid w:val="00D95536"/>
    <w:rsid w:val="00DA24C4"/>
    <w:rsid w:val="00DA72E1"/>
    <w:rsid w:val="00DB001E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5FD4"/>
    <w:rsid w:val="00DC67F6"/>
    <w:rsid w:val="00DC68AC"/>
    <w:rsid w:val="00DC68D9"/>
    <w:rsid w:val="00DD27CB"/>
    <w:rsid w:val="00DD360D"/>
    <w:rsid w:val="00DD54F2"/>
    <w:rsid w:val="00DE2BA1"/>
    <w:rsid w:val="00DE2F4B"/>
    <w:rsid w:val="00DE342A"/>
    <w:rsid w:val="00DE4728"/>
    <w:rsid w:val="00DE53D9"/>
    <w:rsid w:val="00DE5C90"/>
    <w:rsid w:val="00DF2A84"/>
    <w:rsid w:val="00DF4997"/>
    <w:rsid w:val="00E01663"/>
    <w:rsid w:val="00E01874"/>
    <w:rsid w:val="00E031D7"/>
    <w:rsid w:val="00E03257"/>
    <w:rsid w:val="00E0361A"/>
    <w:rsid w:val="00E03743"/>
    <w:rsid w:val="00E05CAD"/>
    <w:rsid w:val="00E0627D"/>
    <w:rsid w:val="00E06A21"/>
    <w:rsid w:val="00E1097A"/>
    <w:rsid w:val="00E12C2E"/>
    <w:rsid w:val="00E12FFC"/>
    <w:rsid w:val="00E141EF"/>
    <w:rsid w:val="00E15805"/>
    <w:rsid w:val="00E173DF"/>
    <w:rsid w:val="00E175CC"/>
    <w:rsid w:val="00E26E09"/>
    <w:rsid w:val="00E27585"/>
    <w:rsid w:val="00E3153B"/>
    <w:rsid w:val="00E31AA2"/>
    <w:rsid w:val="00E31FFA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BD7"/>
    <w:rsid w:val="00E53C48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13A6"/>
    <w:rsid w:val="00EE14C0"/>
    <w:rsid w:val="00EE2046"/>
    <w:rsid w:val="00EE3FF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5A32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5AF4"/>
    <w:rsid w:val="00F46312"/>
    <w:rsid w:val="00F47A17"/>
    <w:rsid w:val="00F512E8"/>
    <w:rsid w:val="00F5158C"/>
    <w:rsid w:val="00F52DA0"/>
    <w:rsid w:val="00F53BAC"/>
    <w:rsid w:val="00F54A92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7177"/>
    <w:rsid w:val="00F70FAB"/>
    <w:rsid w:val="00F73C38"/>
    <w:rsid w:val="00F758F8"/>
    <w:rsid w:val="00F82408"/>
    <w:rsid w:val="00F82ADF"/>
    <w:rsid w:val="00F919C4"/>
    <w:rsid w:val="00F91F3B"/>
    <w:rsid w:val="00F943B2"/>
    <w:rsid w:val="00F94842"/>
    <w:rsid w:val="00F9551E"/>
    <w:rsid w:val="00F979E6"/>
    <w:rsid w:val="00FA5B71"/>
    <w:rsid w:val="00FA7E08"/>
    <w:rsid w:val="00FB58F3"/>
    <w:rsid w:val="00FB63A4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4B44"/>
    <w:rsid w:val="00FE4F14"/>
    <w:rsid w:val="00FE6750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7c80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0333-72C5-4A1B-9A4F-B60DF55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Korisnik</cp:lastModifiedBy>
  <cp:revision>2</cp:revision>
  <cp:lastPrinted>2015-03-24T09:12:00Z</cp:lastPrinted>
  <dcterms:created xsi:type="dcterms:W3CDTF">2017-06-20T12:22:00Z</dcterms:created>
  <dcterms:modified xsi:type="dcterms:W3CDTF">2017-06-20T12:22:00Z</dcterms:modified>
</cp:coreProperties>
</file>